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0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9"/>
        <w:gridCol w:w="1949"/>
      </w:tblGrid>
      <w:tr w:rsidR="008F79DE" w:rsidRPr="001671B0" w:rsidTr="00B051EB">
        <w:trPr>
          <w:trHeight w:val="1338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8F79DE" w:rsidRPr="0046763D" w:rsidRDefault="008F79DE" w:rsidP="008F79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93B325C" wp14:editId="7F07CB9C">
                  <wp:extent cx="803027" cy="803027"/>
                  <wp:effectExtent l="0" t="0" r="0" b="0"/>
                  <wp:docPr id="3" name="Obraz 3" descr="Znalezione obrazy dla zapytania uniwersytet morski gdyn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uniwersytet morski gdyni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321" cy="819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vAlign w:val="center"/>
          </w:tcPr>
          <w:p w:rsidR="008F79DE" w:rsidRPr="0059216B" w:rsidRDefault="008F79DE" w:rsidP="008F79D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UNIWERSYTET MORSKI </w:t>
            </w:r>
            <w:r w:rsidRPr="0059216B">
              <w:rPr>
                <w:rFonts w:ascii="Times New Roman" w:hAnsi="Times New Roman" w:cs="Times New Roman"/>
                <w:b/>
                <w:sz w:val="28"/>
              </w:rPr>
              <w:t>W GDYNI</w:t>
            </w:r>
          </w:p>
          <w:p w:rsidR="008F79DE" w:rsidRPr="0059216B" w:rsidRDefault="008F79DE" w:rsidP="008750CE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59216B">
              <w:rPr>
                <w:rFonts w:ascii="Times New Roman" w:hAnsi="Times New Roman" w:cs="Times New Roman"/>
                <w:b/>
                <w:sz w:val="28"/>
              </w:rPr>
              <w:t xml:space="preserve">Wydział </w:t>
            </w:r>
            <w:r w:rsidR="008750CE">
              <w:rPr>
                <w:rFonts w:ascii="Times New Roman" w:hAnsi="Times New Roman" w:cs="Times New Roman"/>
                <w:b/>
                <w:sz w:val="28"/>
              </w:rPr>
              <w:t xml:space="preserve">Zarządzania i Nauk o Jakości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F79DE" w:rsidRPr="0046763D" w:rsidRDefault="008750CE" w:rsidP="008F79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97A55F2" wp14:editId="553FFC94">
                  <wp:extent cx="708660" cy="708660"/>
                  <wp:effectExtent l="0" t="0" r="0" b="0"/>
                  <wp:docPr id="1" name="Obraz 1" descr="https://umg.edu.pl/sites/default/files/zalaczniki/wznj-02_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https://umg.edu.pl/sites/default/files/zalaczniki/wznj-02_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1F7F" w:rsidRPr="004A5DB6" w:rsidRDefault="002F1F7F" w:rsidP="00CF0B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F7F" w:rsidRPr="004A5DB6" w:rsidRDefault="002F1F7F" w:rsidP="00CF0B22">
      <w:pPr>
        <w:spacing w:after="0"/>
        <w:jc w:val="center"/>
        <w:rPr>
          <w:rFonts w:ascii="Times New Roman" w:hAnsi="Times New Roman" w:cs="Times New Roman"/>
          <w:b/>
          <w:bCs/>
          <w:spacing w:val="30"/>
          <w:sz w:val="28"/>
          <w:szCs w:val="28"/>
        </w:rPr>
      </w:pPr>
      <w:r w:rsidRPr="004A5DB6">
        <w:rPr>
          <w:rFonts w:ascii="Times New Roman" w:hAnsi="Times New Roman" w:cs="Times New Roman"/>
          <w:b/>
          <w:bCs/>
          <w:spacing w:val="30"/>
          <w:sz w:val="28"/>
          <w:szCs w:val="28"/>
        </w:rPr>
        <w:t>KARTA PRZEDMIOTU</w:t>
      </w:r>
    </w:p>
    <w:p w:rsidR="002F1F7F" w:rsidRPr="004A5DB6" w:rsidRDefault="002F1F7F" w:rsidP="00CF0B22">
      <w:pPr>
        <w:spacing w:after="0"/>
        <w:jc w:val="center"/>
        <w:rPr>
          <w:rFonts w:ascii="Times New Roman" w:hAnsi="Times New Roman" w:cs="Times New Roman"/>
          <w:b/>
          <w:bCs/>
          <w:spacing w:val="30"/>
          <w:sz w:val="24"/>
          <w:szCs w:val="24"/>
        </w:rPr>
      </w:pP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76"/>
        <w:gridCol w:w="1284"/>
        <w:gridCol w:w="1417"/>
        <w:gridCol w:w="1560"/>
        <w:gridCol w:w="4394"/>
      </w:tblGrid>
      <w:tr w:rsidR="004A5DB6" w:rsidRPr="004A5DB6">
        <w:trPr>
          <w:trHeight w:val="276"/>
        </w:trPr>
        <w:tc>
          <w:tcPr>
            <w:tcW w:w="1376" w:type="dxa"/>
            <w:vMerge w:val="restart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DB6">
              <w:rPr>
                <w:rFonts w:ascii="Times New Roman" w:hAnsi="Times New Roman" w:cs="Times New Roman"/>
                <w:sz w:val="24"/>
                <w:szCs w:val="24"/>
              </w:rPr>
              <w:t>Kod przedmiotu</w:t>
            </w:r>
          </w:p>
        </w:tc>
        <w:tc>
          <w:tcPr>
            <w:tcW w:w="1284" w:type="dxa"/>
            <w:vMerge w:val="restart"/>
            <w:vAlign w:val="center"/>
          </w:tcPr>
          <w:p w:rsidR="002F1F7F" w:rsidRPr="000D4C04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DB6">
              <w:rPr>
                <w:rFonts w:ascii="Times New Roman" w:hAnsi="Times New Roman" w:cs="Times New Roman"/>
                <w:sz w:val="24"/>
                <w:szCs w:val="24"/>
              </w:rPr>
              <w:t>Nazwa przedmiotu</w:t>
            </w:r>
          </w:p>
        </w:tc>
        <w:tc>
          <w:tcPr>
            <w:tcW w:w="1560" w:type="dxa"/>
            <w:vAlign w:val="center"/>
          </w:tcPr>
          <w:p w:rsidR="002F1F7F" w:rsidRPr="004A5DB6" w:rsidRDefault="002F1F7F" w:rsidP="00AC1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DB6">
              <w:rPr>
                <w:rFonts w:ascii="Times New Roman" w:hAnsi="Times New Roman" w:cs="Times New Roman"/>
                <w:sz w:val="24"/>
                <w:szCs w:val="24"/>
              </w:rPr>
              <w:t>w jęz. polskim</w:t>
            </w:r>
          </w:p>
        </w:tc>
        <w:tc>
          <w:tcPr>
            <w:tcW w:w="4394" w:type="dxa"/>
            <w:vAlign w:val="center"/>
          </w:tcPr>
          <w:p w:rsidR="002F1F7F" w:rsidRPr="000510BC" w:rsidRDefault="001B1A4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eastAsia="FreeSerifBold" w:hAnsi="Times New Roman" w:cs="Times New Roman"/>
                <w:b/>
                <w:bCs/>
                <w:sz w:val="24"/>
                <w:szCs w:val="24"/>
                <w:lang w:eastAsia="pl-PL"/>
              </w:rPr>
              <w:t>LOGISTYKA MIEJSKA</w:t>
            </w:r>
          </w:p>
        </w:tc>
      </w:tr>
      <w:tr w:rsidR="004A5DB6" w:rsidRPr="004A5DB6">
        <w:trPr>
          <w:trHeight w:val="276"/>
        </w:trPr>
        <w:tc>
          <w:tcPr>
            <w:tcW w:w="1376" w:type="dxa"/>
            <w:vMerge/>
            <w:shd w:val="clear" w:color="auto" w:fill="D9D9D9"/>
          </w:tcPr>
          <w:p w:rsidR="002F1F7F" w:rsidRPr="004A5DB6" w:rsidRDefault="002F1F7F" w:rsidP="00AC1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  <w:vAlign w:val="center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2F1F7F" w:rsidRPr="004A5DB6" w:rsidRDefault="002F1F7F" w:rsidP="00AC1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F1F7F" w:rsidRPr="004A5DB6" w:rsidRDefault="002F1F7F" w:rsidP="00AC1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DB6">
              <w:rPr>
                <w:rFonts w:ascii="Times New Roman" w:hAnsi="Times New Roman" w:cs="Times New Roman"/>
                <w:sz w:val="24"/>
                <w:szCs w:val="24"/>
              </w:rPr>
              <w:t>w jęz. angielskim</w:t>
            </w:r>
          </w:p>
        </w:tc>
        <w:tc>
          <w:tcPr>
            <w:tcW w:w="4394" w:type="dxa"/>
            <w:vAlign w:val="center"/>
          </w:tcPr>
          <w:p w:rsidR="002F1F7F" w:rsidRPr="00DF41DF" w:rsidRDefault="001B1A4F" w:rsidP="00F84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URBAN </w:t>
            </w:r>
            <w:r w:rsidR="000510BC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LOGISTICS</w:t>
            </w:r>
          </w:p>
        </w:tc>
      </w:tr>
    </w:tbl>
    <w:p w:rsidR="002F1F7F" w:rsidRPr="00DF41DF" w:rsidRDefault="002F1F7F" w:rsidP="001774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1"/>
        <w:gridCol w:w="7366"/>
      </w:tblGrid>
      <w:tr w:rsidR="004A5DB6" w:rsidRPr="004A5DB6" w:rsidTr="008F79DE">
        <w:tc>
          <w:tcPr>
            <w:tcW w:w="2651" w:type="dxa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DB6">
              <w:rPr>
                <w:rFonts w:ascii="Times New Roman" w:hAnsi="Times New Roman" w:cs="Times New Roman"/>
                <w:sz w:val="24"/>
                <w:szCs w:val="24"/>
              </w:rPr>
              <w:t>Kierunek</w:t>
            </w:r>
          </w:p>
        </w:tc>
        <w:tc>
          <w:tcPr>
            <w:tcW w:w="7366" w:type="dxa"/>
            <w:vAlign w:val="center"/>
          </w:tcPr>
          <w:p w:rsidR="002F1F7F" w:rsidRPr="004A5DB6" w:rsidRDefault="00391294" w:rsidP="009426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rządzanie</w:t>
            </w:r>
          </w:p>
        </w:tc>
      </w:tr>
      <w:tr w:rsidR="008F79DE" w:rsidRPr="004A5DB6" w:rsidTr="008F79DE">
        <w:tc>
          <w:tcPr>
            <w:tcW w:w="2651" w:type="dxa"/>
            <w:shd w:val="clear" w:color="auto" w:fill="D9D9D9"/>
            <w:vAlign w:val="center"/>
          </w:tcPr>
          <w:p w:rsidR="008F79DE" w:rsidRPr="004A5DB6" w:rsidRDefault="008F79DE" w:rsidP="008F7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DB6">
              <w:rPr>
                <w:rFonts w:ascii="Times New Roman" w:hAnsi="Times New Roman" w:cs="Times New Roman"/>
                <w:sz w:val="24"/>
                <w:szCs w:val="24"/>
              </w:rPr>
              <w:t>Specjalność</w:t>
            </w:r>
          </w:p>
        </w:tc>
        <w:tc>
          <w:tcPr>
            <w:tcW w:w="7366" w:type="dxa"/>
            <w:vAlign w:val="center"/>
          </w:tcPr>
          <w:p w:rsidR="008F79DE" w:rsidRPr="004A5DB6" w:rsidRDefault="00991519" w:rsidP="008F79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Wszystkie specjalności</w:t>
            </w:r>
          </w:p>
        </w:tc>
      </w:tr>
      <w:tr w:rsidR="004A5DB6" w:rsidRPr="004A5DB6" w:rsidTr="008F79DE">
        <w:tc>
          <w:tcPr>
            <w:tcW w:w="2651" w:type="dxa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DB6">
              <w:rPr>
                <w:rFonts w:ascii="Times New Roman" w:hAnsi="Times New Roman" w:cs="Times New Roman"/>
                <w:sz w:val="24"/>
                <w:szCs w:val="24"/>
              </w:rPr>
              <w:t>Poziom kształcenia</w:t>
            </w:r>
          </w:p>
        </w:tc>
        <w:tc>
          <w:tcPr>
            <w:tcW w:w="7366" w:type="dxa"/>
            <w:vAlign w:val="center"/>
          </w:tcPr>
          <w:p w:rsidR="002F1F7F" w:rsidRPr="004A5DB6" w:rsidRDefault="009D4FBF" w:rsidP="00051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1B1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dia drugiego</w:t>
            </w:r>
            <w:r w:rsidR="00051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opnia</w:t>
            </w:r>
          </w:p>
        </w:tc>
        <w:bookmarkStart w:id="0" w:name="_GoBack"/>
        <w:bookmarkEnd w:id="0"/>
      </w:tr>
      <w:tr w:rsidR="004A5DB6" w:rsidRPr="004A5DB6" w:rsidTr="008F79DE">
        <w:tc>
          <w:tcPr>
            <w:tcW w:w="2651" w:type="dxa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DB6">
              <w:rPr>
                <w:rFonts w:ascii="Times New Roman" w:hAnsi="Times New Roman" w:cs="Times New Roman"/>
                <w:sz w:val="24"/>
                <w:szCs w:val="24"/>
              </w:rPr>
              <w:t>Forma studiów</w:t>
            </w:r>
          </w:p>
        </w:tc>
        <w:tc>
          <w:tcPr>
            <w:tcW w:w="7366" w:type="dxa"/>
            <w:vAlign w:val="center"/>
          </w:tcPr>
          <w:p w:rsidR="002F1F7F" w:rsidRPr="004A5DB6" w:rsidRDefault="008F79DE" w:rsidP="009426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051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cjonarne</w:t>
            </w:r>
          </w:p>
        </w:tc>
      </w:tr>
      <w:tr w:rsidR="004A5DB6" w:rsidRPr="004A5DB6" w:rsidTr="008F79DE">
        <w:tc>
          <w:tcPr>
            <w:tcW w:w="2651" w:type="dxa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DB6">
              <w:rPr>
                <w:rFonts w:ascii="Times New Roman" w:hAnsi="Times New Roman" w:cs="Times New Roman"/>
                <w:sz w:val="24"/>
                <w:szCs w:val="24"/>
              </w:rPr>
              <w:t>Profil kształcenia</w:t>
            </w:r>
          </w:p>
        </w:tc>
        <w:tc>
          <w:tcPr>
            <w:tcW w:w="7366" w:type="dxa"/>
            <w:vAlign w:val="center"/>
          </w:tcPr>
          <w:p w:rsidR="002F1F7F" w:rsidRPr="004A5DB6" w:rsidRDefault="008F79DE" w:rsidP="009426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051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ólnoakademicki</w:t>
            </w:r>
          </w:p>
        </w:tc>
      </w:tr>
      <w:tr w:rsidR="004A5DB6" w:rsidRPr="004A5DB6" w:rsidTr="008F79DE">
        <w:tc>
          <w:tcPr>
            <w:tcW w:w="2651" w:type="dxa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DB6">
              <w:rPr>
                <w:rFonts w:ascii="Times New Roman" w:hAnsi="Times New Roman" w:cs="Times New Roman"/>
                <w:sz w:val="24"/>
                <w:szCs w:val="24"/>
              </w:rPr>
              <w:t>Status przedmiotu</w:t>
            </w:r>
          </w:p>
        </w:tc>
        <w:tc>
          <w:tcPr>
            <w:tcW w:w="7366" w:type="dxa"/>
            <w:vAlign w:val="center"/>
          </w:tcPr>
          <w:p w:rsidR="002F1F7F" w:rsidRPr="004A5DB6" w:rsidRDefault="008F79DE" w:rsidP="008F79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</w:t>
            </w:r>
            <w:r w:rsidR="001B1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bieralny</w:t>
            </w:r>
          </w:p>
        </w:tc>
      </w:tr>
      <w:tr w:rsidR="004A5DB6" w:rsidRPr="004A5DB6" w:rsidTr="008F79DE">
        <w:tc>
          <w:tcPr>
            <w:tcW w:w="2651" w:type="dxa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DB6">
              <w:rPr>
                <w:rFonts w:ascii="Times New Roman" w:hAnsi="Times New Roman" w:cs="Times New Roman"/>
                <w:sz w:val="24"/>
                <w:szCs w:val="24"/>
              </w:rPr>
              <w:t>Rygor</w:t>
            </w:r>
          </w:p>
        </w:tc>
        <w:tc>
          <w:tcPr>
            <w:tcW w:w="7366" w:type="dxa"/>
            <w:vAlign w:val="center"/>
          </w:tcPr>
          <w:p w:rsidR="002F1F7F" w:rsidRPr="004A5DB6" w:rsidRDefault="008F79DE" w:rsidP="000D4C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</w:t>
            </w:r>
            <w:r w:rsidR="008533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liczeni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 oceną</w:t>
            </w:r>
          </w:p>
        </w:tc>
      </w:tr>
    </w:tbl>
    <w:p w:rsidR="002F1F7F" w:rsidRPr="004A5DB6" w:rsidRDefault="002F1F7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1F7F" w:rsidRPr="004A5DB6" w:rsidRDefault="002F1F7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4A5DB6" w:rsidRPr="004A5DB6">
        <w:tc>
          <w:tcPr>
            <w:tcW w:w="1526" w:type="dxa"/>
            <w:vMerge w:val="restart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r studiów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punktów ECTS</w:t>
            </w:r>
          </w:p>
        </w:tc>
        <w:tc>
          <w:tcPr>
            <w:tcW w:w="3402" w:type="dxa"/>
            <w:gridSpan w:val="4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godzin w tygodniu</w:t>
            </w:r>
          </w:p>
        </w:tc>
        <w:tc>
          <w:tcPr>
            <w:tcW w:w="3402" w:type="dxa"/>
            <w:gridSpan w:val="4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godzin w semestrze</w:t>
            </w:r>
          </w:p>
        </w:tc>
      </w:tr>
      <w:tr w:rsidR="004A5DB6" w:rsidRPr="004A5DB6">
        <w:tc>
          <w:tcPr>
            <w:tcW w:w="1526" w:type="dxa"/>
            <w:vMerge/>
          </w:tcPr>
          <w:p w:rsidR="002F1F7F" w:rsidRPr="004A5DB6" w:rsidRDefault="002F1F7F" w:rsidP="00AC15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F1F7F" w:rsidRPr="004A5DB6" w:rsidRDefault="002F1F7F" w:rsidP="00AC15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</w:p>
        </w:tc>
      </w:tr>
      <w:tr w:rsidR="004A5DB6" w:rsidRPr="004A5DB6">
        <w:tc>
          <w:tcPr>
            <w:tcW w:w="1526" w:type="dxa"/>
            <w:vAlign w:val="center"/>
          </w:tcPr>
          <w:p w:rsidR="002F1F7F" w:rsidRPr="004A5DB6" w:rsidRDefault="001B1A4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:rsidR="002F1F7F" w:rsidRPr="004A5DB6" w:rsidRDefault="00217E04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2F1F7F" w:rsidRPr="004A5DB6" w:rsidRDefault="00217E04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F1F7F" w:rsidRPr="004A5DB6" w:rsidRDefault="0084374D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  <w:vAlign w:val="center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F1F7F" w:rsidRPr="004A5DB6" w:rsidRDefault="002F1F7F" w:rsidP="001B1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A5DB6" w:rsidRPr="004A5DB6">
        <w:tc>
          <w:tcPr>
            <w:tcW w:w="6629" w:type="dxa"/>
            <w:gridSpan w:val="6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 w czasie studiów</w:t>
            </w:r>
          </w:p>
        </w:tc>
        <w:tc>
          <w:tcPr>
            <w:tcW w:w="3402" w:type="dxa"/>
            <w:gridSpan w:val="4"/>
            <w:vAlign w:val="center"/>
          </w:tcPr>
          <w:p w:rsidR="002F1F7F" w:rsidRPr="004A5DB6" w:rsidRDefault="00217E04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</w:tr>
    </w:tbl>
    <w:p w:rsidR="002F1F7F" w:rsidRPr="004A5DB6" w:rsidRDefault="002F1F7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1F7F" w:rsidRPr="004A5DB6" w:rsidRDefault="002F1F7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17"/>
      </w:tblGrid>
      <w:tr w:rsidR="004A5DB6" w:rsidRPr="004A5DB6">
        <w:tc>
          <w:tcPr>
            <w:tcW w:w="10061" w:type="dxa"/>
            <w:shd w:val="clear" w:color="auto" w:fill="D9D9D9"/>
          </w:tcPr>
          <w:p w:rsidR="002F1F7F" w:rsidRPr="004A5DB6" w:rsidRDefault="002F1F7F" w:rsidP="00AC1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w zakresie wiedzy, umiejętności i innych kompetencji</w:t>
            </w:r>
          </w:p>
        </w:tc>
      </w:tr>
      <w:tr w:rsidR="004A5DB6" w:rsidRPr="004A5DB6">
        <w:tc>
          <w:tcPr>
            <w:tcW w:w="10061" w:type="dxa"/>
          </w:tcPr>
          <w:p w:rsidR="002F1F7F" w:rsidRPr="004A5DB6" w:rsidRDefault="00306E7B" w:rsidP="004765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stawowa wiedza z zakresu</w:t>
            </w:r>
            <w:r w:rsidR="000510BC">
              <w:rPr>
                <w:rFonts w:ascii="Times New Roman" w:hAnsi="Times New Roman" w:cs="Times New Roman"/>
                <w:sz w:val="20"/>
                <w:szCs w:val="20"/>
              </w:rPr>
              <w:t xml:space="preserve"> logisty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ejskiej </w:t>
            </w:r>
          </w:p>
        </w:tc>
      </w:tr>
    </w:tbl>
    <w:p w:rsidR="002F1F7F" w:rsidRPr="004A5DB6" w:rsidRDefault="002F1F7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1F7F" w:rsidRPr="004A5DB6" w:rsidRDefault="002F1F7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17"/>
      </w:tblGrid>
      <w:tr w:rsidR="004A5DB6" w:rsidRPr="004A5DB6">
        <w:tc>
          <w:tcPr>
            <w:tcW w:w="10061" w:type="dxa"/>
            <w:shd w:val="clear" w:color="auto" w:fill="D9D9D9"/>
          </w:tcPr>
          <w:p w:rsidR="002F1F7F" w:rsidRPr="004A5DB6" w:rsidRDefault="002F1F7F" w:rsidP="00AC1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e przedmiotu</w:t>
            </w:r>
          </w:p>
        </w:tc>
      </w:tr>
      <w:tr w:rsidR="004A5DB6" w:rsidRPr="004A5DB6">
        <w:tc>
          <w:tcPr>
            <w:tcW w:w="10061" w:type="dxa"/>
          </w:tcPr>
          <w:p w:rsidR="00306E7B" w:rsidRPr="00BE7D11" w:rsidRDefault="00306E7B" w:rsidP="00306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>P</w:t>
            </w:r>
            <w:r w:rsidRPr="00BE7D11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 xml:space="preserve">oznanie i zrozumienie wyzwań 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 xml:space="preserve">i trendów </w:t>
            </w:r>
            <w:r w:rsidRPr="00BE7D11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>transportowo-logistycznych wspó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>łczesnych aglomeracji.</w:t>
            </w:r>
          </w:p>
          <w:p w:rsidR="00306E7B" w:rsidRPr="00BE7D11" w:rsidRDefault="00306E7B" w:rsidP="00306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>Z</w:t>
            </w:r>
            <w:r w:rsidRPr="00BE7D11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 xml:space="preserve">dobycie umiejętności przeprowadzania 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>analizy modelu mobilności miejskiej</w:t>
            </w:r>
          </w:p>
          <w:p w:rsidR="000510BC" w:rsidRPr="00217E04" w:rsidRDefault="00306E7B" w:rsidP="00306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>A</w:t>
            </w:r>
            <w:r w:rsidRPr="00BE7D11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>naliza istniejących oraz innowacyjnych rozwiązań w odniesieniu do l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>ogistyki miejskiej</w:t>
            </w:r>
          </w:p>
        </w:tc>
      </w:tr>
    </w:tbl>
    <w:p w:rsidR="002F1F7F" w:rsidRPr="004A5DB6" w:rsidRDefault="002F1F7F" w:rsidP="00B913D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F1F7F" w:rsidRPr="004A5DB6" w:rsidRDefault="002F1F7F" w:rsidP="00B913D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06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7087"/>
        <w:gridCol w:w="2015"/>
      </w:tblGrid>
      <w:tr w:rsidR="004A5DB6" w:rsidRPr="004A5DB6" w:rsidTr="001E6CC0">
        <w:tc>
          <w:tcPr>
            <w:tcW w:w="10061" w:type="dxa"/>
            <w:gridSpan w:val="3"/>
            <w:shd w:val="clear" w:color="auto" w:fill="D9D9D9"/>
          </w:tcPr>
          <w:p w:rsidR="002F1F7F" w:rsidRPr="004A5DB6" w:rsidRDefault="002F1F7F" w:rsidP="00AC1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siągane efekty </w:t>
            </w:r>
            <w:r w:rsidR="00D96D30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la przedmiotu (EKP)</w:t>
            </w:r>
          </w:p>
        </w:tc>
      </w:tr>
      <w:tr w:rsidR="004A5DB6" w:rsidRPr="004A5DB6" w:rsidTr="001E6CC0">
        <w:tc>
          <w:tcPr>
            <w:tcW w:w="959" w:type="dxa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mbol</w:t>
            </w:r>
          </w:p>
        </w:tc>
        <w:tc>
          <w:tcPr>
            <w:tcW w:w="7087" w:type="dxa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zakończeniu przedmiotu student:</w:t>
            </w:r>
          </w:p>
        </w:tc>
        <w:tc>
          <w:tcPr>
            <w:tcW w:w="2015" w:type="dxa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dniesienie do kierunkowych efektów </w:t>
            </w:r>
            <w:r w:rsidR="00D96D30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</w:p>
        </w:tc>
      </w:tr>
      <w:tr w:rsidR="001E6CC0" w:rsidRPr="004A5DB6" w:rsidTr="001E6CC0">
        <w:tc>
          <w:tcPr>
            <w:tcW w:w="959" w:type="dxa"/>
          </w:tcPr>
          <w:p w:rsidR="001E6CC0" w:rsidRPr="004A5DB6" w:rsidRDefault="001E6CC0" w:rsidP="001E6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  <w:tc>
          <w:tcPr>
            <w:tcW w:w="7087" w:type="dxa"/>
          </w:tcPr>
          <w:p w:rsidR="001E6CC0" w:rsidRPr="000510BC" w:rsidRDefault="001E6CC0" w:rsidP="001E6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 xml:space="preserve">potrafi </w:t>
            </w:r>
            <w:r w:rsidRPr="000510BC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>wyjaśnić istotę koncepcji zrównoważonego rozwoju i jej wpływ na</w:t>
            </w:r>
          </w:p>
          <w:p w:rsidR="001E6CC0" w:rsidRPr="004A5DB6" w:rsidRDefault="001E6CC0" w:rsidP="001E6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 xml:space="preserve">funkcjonowanie </w:t>
            </w:r>
            <w:r w:rsidRPr="000510BC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>aglomeracji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 xml:space="preserve"> miejskich</w:t>
            </w:r>
          </w:p>
        </w:tc>
        <w:tc>
          <w:tcPr>
            <w:tcW w:w="2015" w:type="dxa"/>
          </w:tcPr>
          <w:p w:rsidR="001E6CC0" w:rsidRPr="004A5DB6" w:rsidRDefault="001E6CC0" w:rsidP="001E6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CF4">
              <w:rPr>
                <w:rFonts w:ascii="Times New Roman" w:hAnsi="Times New Roman" w:cs="Times New Roman"/>
                <w:sz w:val="20"/>
                <w:szCs w:val="20"/>
              </w:rPr>
              <w:t>NK_W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E6CC0">
              <w:rPr>
                <w:rFonts w:ascii="Times New Roman" w:hAnsi="Times New Roman" w:cs="Times New Roman"/>
                <w:sz w:val="20"/>
                <w:szCs w:val="20"/>
              </w:rPr>
              <w:t>NK_W08</w:t>
            </w:r>
          </w:p>
        </w:tc>
      </w:tr>
      <w:tr w:rsidR="001E6CC0" w:rsidRPr="004A5DB6" w:rsidTr="001E6CC0">
        <w:tc>
          <w:tcPr>
            <w:tcW w:w="959" w:type="dxa"/>
          </w:tcPr>
          <w:p w:rsidR="001E6CC0" w:rsidRPr="004A5DB6" w:rsidRDefault="001E6CC0" w:rsidP="001E6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  <w:tc>
          <w:tcPr>
            <w:tcW w:w="7087" w:type="dxa"/>
          </w:tcPr>
          <w:p w:rsidR="001E6CC0" w:rsidRPr="002C6F58" w:rsidRDefault="001E6CC0" w:rsidP="001E6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 xml:space="preserve">potrafi </w:t>
            </w:r>
            <w:r w:rsidRPr="000510BC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>zaprezentować wiedzę o poglądach na temat struktur i instytucji oraz rodzajów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0510BC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>więzi społeczno-ekonomicznych dotyczących l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 xml:space="preserve">ogistyki miejskiej </w:t>
            </w:r>
            <w:r w:rsidR="00217E04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 xml:space="preserve">i zarządzania mobilnością </w:t>
            </w:r>
          </w:p>
        </w:tc>
        <w:tc>
          <w:tcPr>
            <w:tcW w:w="2015" w:type="dxa"/>
          </w:tcPr>
          <w:p w:rsidR="001E6CC0" w:rsidRPr="004A5DB6" w:rsidRDefault="001E6CC0" w:rsidP="001E6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CC0">
              <w:rPr>
                <w:rFonts w:ascii="Times New Roman" w:hAnsi="Times New Roman" w:cs="Times New Roman"/>
                <w:sz w:val="20"/>
                <w:szCs w:val="20"/>
              </w:rPr>
              <w:t>NK_W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E6CC0">
              <w:rPr>
                <w:rFonts w:ascii="Times New Roman" w:hAnsi="Times New Roman" w:cs="Times New Roman"/>
                <w:sz w:val="20"/>
                <w:szCs w:val="20"/>
              </w:rPr>
              <w:t>NK_W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1E6CC0">
              <w:rPr>
                <w:rFonts w:ascii="Times New Roman" w:hAnsi="Times New Roman" w:cs="Times New Roman"/>
                <w:sz w:val="20"/>
                <w:szCs w:val="20"/>
              </w:rPr>
              <w:t>NK_W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E6CC0" w:rsidRPr="004A5DB6" w:rsidTr="001E6CC0">
        <w:tc>
          <w:tcPr>
            <w:tcW w:w="959" w:type="dxa"/>
          </w:tcPr>
          <w:p w:rsidR="001E6CC0" w:rsidRPr="004A5DB6" w:rsidRDefault="001E6CC0" w:rsidP="001E6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  <w:tc>
          <w:tcPr>
            <w:tcW w:w="7087" w:type="dxa"/>
          </w:tcPr>
          <w:p w:rsidR="001E6CC0" w:rsidRPr="00217E04" w:rsidRDefault="001E6CC0" w:rsidP="00217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 xml:space="preserve">potrafi </w:t>
            </w:r>
            <w:r w:rsidRPr="000510BC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>wykorzyst</w:t>
            </w:r>
            <w:r w:rsidR="00217E04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>ać wiedzę teoretyczną z zarządzania</w:t>
            </w:r>
            <w:r w:rsidRPr="000510BC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 xml:space="preserve"> i dyscyplin pokrewnych do opisu i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0510BC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>analizowania przyczyn i przebiegu procesów i zjawisk ekonomicznych, a także</w:t>
            </w:r>
            <w:r w:rsidR="00217E04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0510BC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>potrafi formułować własne opinie i dobierać krytycznie dane i metody analiz</w:t>
            </w:r>
          </w:p>
        </w:tc>
        <w:tc>
          <w:tcPr>
            <w:tcW w:w="2015" w:type="dxa"/>
          </w:tcPr>
          <w:p w:rsidR="001E6CC0" w:rsidRPr="004A5DB6" w:rsidRDefault="001E6CC0" w:rsidP="001E6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CC0">
              <w:rPr>
                <w:rFonts w:ascii="Times New Roman" w:hAnsi="Times New Roman" w:cs="Times New Roman"/>
                <w:sz w:val="20"/>
                <w:szCs w:val="20"/>
              </w:rPr>
              <w:t>NK_W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E6CC0">
              <w:rPr>
                <w:rFonts w:ascii="Times New Roman" w:hAnsi="Times New Roman" w:cs="Times New Roman"/>
                <w:sz w:val="20"/>
                <w:szCs w:val="20"/>
              </w:rPr>
              <w:t>NK_W06</w:t>
            </w:r>
            <w:r w:rsidR="009416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16E1" w:rsidRPr="009416E1">
              <w:rPr>
                <w:rFonts w:ascii="Times New Roman" w:hAnsi="Times New Roman" w:cs="Times New Roman"/>
                <w:sz w:val="20"/>
                <w:szCs w:val="20"/>
              </w:rPr>
              <w:t>NK_K01</w:t>
            </w:r>
            <w:r w:rsidR="00217E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17E04" w:rsidRPr="00217E04">
              <w:rPr>
                <w:rFonts w:ascii="Times New Roman" w:hAnsi="Times New Roman" w:cs="Times New Roman"/>
                <w:sz w:val="20"/>
                <w:szCs w:val="20"/>
              </w:rPr>
              <w:t>NK_U08</w:t>
            </w:r>
          </w:p>
        </w:tc>
      </w:tr>
      <w:tr w:rsidR="001E6CC0" w:rsidRPr="004A5DB6" w:rsidTr="001E6CC0">
        <w:tc>
          <w:tcPr>
            <w:tcW w:w="959" w:type="dxa"/>
          </w:tcPr>
          <w:p w:rsidR="001E6CC0" w:rsidRPr="004A5DB6" w:rsidRDefault="001E6CC0" w:rsidP="001E6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</w:p>
        </w:tc>
        <w:tc>
          <w:tcPr>
            <w:tcW w:w="7087" w:type="dxa"/>
          </w:tcPr>
          <w:p w:rsidR="001E6CC0" w:rsidRPr="002C6F58" w:rsidRDefault="001E6CC0" w:rsidP="001E6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 xml:space="preserve">potrafi </w:t>
            </w:r>
            <w:r w:rsidRPr="000510BC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>integrować wiedzę z różnych dziedzin w celu tworzenia rozwiązań określonych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0510BC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>problemów logisty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 xml:space="preserve">cznych współczesnych </w:t>
            </w:r>
            <w:r w:rsidRPr="000510BC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>miast</w:t>
            </w:r>
          </w:p>
        </w:tc>
        <w:tc>
          <w:tcPr>
            <w:tcW w:w="2015" w:type="dxa"/>
          </w:tcPr>
          <w:p w:rsidR="001E6CC0" w:rsidRPr="004A5DB6" w:rsidRDefault="001E6CC0" w:rsidP="001E6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CC0">
              <w:rPr>
                <w:rFonts w:ascii="Times New Roman" w:hAnsi="Times New Roman" w:cs="Times New Roman"/>
                <w:sz w:val="20"/>
                <w:szCs w:val="20"/>
              </w:rPr>
              <w:t>NK_W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E6CC0">
              <w:rPr>
                <w:rFonts w:ascii="Times New Roman" w:hAnsi="Times New Roman" w:cs="Times New Roman"/>
                <w:sz w:val="20"/>
                <w:szCs w:val="20"/>
              </w:rPr>
              <w:t>NK_W04</w:t>
            </w:r>
            <w:r w:rsidR="00217E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17E04" w:rsidRPr="00217E04">
              <w:rPr>
                <w:rFonts w:ascii="Times New Roman" w:hAnsi="Times New Roman" w:cs="Times New Roman"/>
                <w:sz w:val="20"/>
                <w:szCs w:val="20"/>
              </w:rPr>
              <w:t>NK_U08</w:t>
            </w:r>
          </w:p>
        </w:tc>
      </w:tr>
    </w:tbl>
    <w:p w:rsidR="002F1F7F" w:rsidRPr="004A5DB6" w:rsidRDefault="002F1F7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1F7F" w:rsidRPr="004A5DB6" w:rsidRDefault="002F1F7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567"/>
        <w:gridCol w:w="567"/>
        <w:gridCol w:w="567"/>
        <w:gridCol w:w="567"/>
        <w:gridCol w:w="2017"/>
      </w:tblGrid>
      <w:tr w:rsidR="004A5DB6" w:rsidRPr="004A5DB6" w:rsidTr="00A921EB">
        <w:tc>
          <w:tcPr>
            <w:tcW w:w="5778" w:type="dxa"/>
            <w:vMerge w:val="restart"/>
            <w:shd w:val="clear" w:color="auto" w:fill="D9D9D9"/>
            <w:vAlign w:val="center"/>
          </w:tcPr>
          <w:p w:rsidR="002F1F7F" w:rsidRPr="004A5DB6" w:rsidRDefault="0084374D" w:rsidP="00AC1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3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eści programowe</w:t>
            </w:r>
          </w:p>
        </w:tc>
        <w:tc>
          <w:tcPr>
            <w:tcW w:w="2268" w:type="dxa"/>
            <w:gridSpan w:val="4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2017" w:type="dxa"/>
            <w:vMerge w:val="restart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niesienie do EKP</w:t>
            </w:r>
          </w:p>
        </w:tc>
      </w:tr>
      <w:tr w:rsidR="004A5DB6" w:rsidRPr="004A5DB6" w:rsidTr="00A921EB">
        <w:tc>
          <w:tcPr>
            <w:tcW w:w="5778" w:type="dxa"/>
            <w:vMerge/>
          </w:tcPr>
          <w:p w:rsidR="002F1F7F" w:rsidRPr="004A5DB6" w:rsidRDefault="002F1F7F" w:rsidP="00AC15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2017" w:type="dxa"/>
            <w:vMerge/>
          </w:tcPr>
          <w:p w:rsidR="002F1F7F" w:rsidRPr="004A5DB6" w:rsidRDefault="002F1F7F" w:rsidP="00AC15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9DE" w:rsidRPr="004A5DB6" w:rsidTr="00A921EB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79DE" w:rsidRPr="00B03B27" w:rsidRDefault="005348FC" w:rsidP="008F79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8FC">
              <w:rPr>
                <w:rFonts w:ascii="Times New Roman" w:hAnsi="Times New Roman" w:cs="Times New Roman"/>
                <w:sz w:val="20"/>
                <w:szCs w:val="20"/>
              </w:rPr>
              <w:t>Definicja, cele i znaczenie logistyki miejskiej dla funkcjonowania współczesnych aglomeracji</w:t>
            </w:r>
            <w:r w:rsidR="006967D7">
              <w:rPr>
                <w:rFonts w:ascii="Times New Roman" w:hAnsi="Times New Roman" w:cs="Times New Roman"/>
                <w:sz w:val="20"/>
                <w:szCs w:val="20"/>
              </w:rPr>
              <w:t xml:space="preserve">. Megatrendy i wyzwania współczesnych miast.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79DE" w:rsidRPr="004A5DB6" w:rsidRDefault="008F79DE" w:rsidP="008F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79DE" w:rsidRPr="004A5DB6" w:rsidRDefault="008F79DE" w:rsidP="008F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79DE" w:rsidRPr="004A5DB6" w:rsidRDefault="008F79DE" w:rsidP="008F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79DE" w:rsidRPr="004A5DB6" w:rsidRDefault="008F79DE" w:rsidP="008F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79DE" w:rsidRPr="004A5DB6" w:rsidRDefault="008F79DE" w:rsidP="008F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</w:tr>
      <w:tr w:rsidR="008F79DE" w:rsidRPr="004A5DB6" w:rsidTr="00A921EB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79DE" w:rsidRPr="002C6F58" w:rsidRDefault="00006840" w:rsidP="0000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lastRenderedPageBreak/>
              <w:t>Wpływ pandemii koronawirusa</w:t>
            </w:r>
            <w:r w:rsidRPr="00006840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 xml:space="preserve"> na ekonomiczny, ekologiczny i społeczny wymiar transportu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 xml:space="preserve"> w miastach.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79DE" w:rsidRPr="004A5DB6" w:rsidRDefault="008F79DE" w:rsidP="008F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79DE" w:rsidRPr="004A5DB6" w:rsidRDefault="008F79DE" w:rsidP="008F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79DE" w:rsidRPr="004A5DB6" w:rsidRDefault="008F79DE" w:rsidP="008F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79DE" w:rsidRPr="004A5DB6" w:rsidRDefault="008F79DE" w:rsidP="008F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79DE" w:rsidRPr="004A5DB6" w:rsidRDefault="002F1886" w:rsidP="008F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86"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F79DE" w:rsidRPr="004A5DB6"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</w:tr>
      <w:tr w:rsidR="008F79DE" w:rsidRPr="004A5DB6" w:rsidTr="00A921EB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79DE" w:rsidRPr="002C6F58" w:rsidRDefault="00006840" w:rsidP="0000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</w:pPr>
            <w:r w:rsidRPr="00006840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 xml:space="preserve">Zanieczyszczenie powietrza w transporcie. 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>Analiza w</w:t>
            </w:r>
            <w:r w:rsidRPr="00006840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>pływ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>u</w:t>
            </w:r>
            <w:r w:rsidRPr="00006840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 xml:space="preserve"> pandemii koronawirusa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 xml:space="preserve"> na logistykę miejską i zdrowie mieszkańców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79DE" w:rsidRPr="004A5DB6" w:rsidRDefault="008F79DE" w:rsidP="008F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79DE" w:rsidRPr="004A5DB6" w:rsidRDefault="008F79DE" w:rsidP="008F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79DE" w:rsidRPr="004A5DB6" w:rsidRDefault="008F79DE" w:rsidP="008F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79DE" w:rsidRPr="004A5DB6" w:rsidRDefault="008F79DE" w:rsidP="008F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79DE" w:rsidRPr="004A5DB6" w:rsidRDefault="002F1886" w:rsidP="008F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86"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EKP_04</w:t>
            </w:r>
          </w:p>
        </w:tc>
      </w:tr>
      <w:tr w:rsidR="00006840" w:rsidRPr="004A5DB6" w:rsidTr="00A921EB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6840" w:rsidRPr="002C6F58" w:rsidRDefault="00006840" w:rsidP="0000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 xml:space="preserve">Rozwój mikromobilności i mobilności współdzielonej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6840" w:rsidRPr="004A5DB6" w:rsidRDefault="00306E7B" w:rsidP="00006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6840" w:rsidRPr="004A5DB6" w:rsidRDefault="00006840" w:rsidP="00006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6840" w:rsidRPr="004A5DB6" w:rsidRDefault="00006840" w:rsidP="00006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6840" w:rsidRPr="004A5DB6" w:rsidRDefault="00006840" w:rsidP="00006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6840" w:rsidRPr="004A5DB6" w:rsidRDefault="00217E04" w:rsidP="00006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E04"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</w:tr>
      <w:tr w:rsidR="00006840" w:rsidRPr="004A5DB6" w:rsidTr="00A921EB">
        <w:tc>
          <w:tcPr>
            <w:tcW w:w="5778" w:type="dxa"/>
          </w:tcPr>
          <w:p w:rsidR="00006840" w:rsidRPr="00B03B27" w:rsidRDefault="00006840" w:rsidP="0000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6840">
              <w:rPr>
                <w:rFonts w:ascii="Times New Roman" w:hAnsi="Times New Roman" w:cs="Times New Roman"/>
                <w:sz w:val="20"/>
                <w:szCs w:val="20"/>
              </w:rPr>
              <w:t>Wskaźniki zrównoważonej i inteligentnej mobilności, wskaźniki jakości życia w mieście</w:t>
            </w:r>
          </w:p>
        </w:tc>
        <w:tc>
          <w:tcPr>
            <w:tcW w:w="567" w:type="dxa"/>
          </w:tcPr>
          <w:p w:rsidR="00006840" w:rsidRPr="004A5DB6" w:rsidRDefault="00306E7B" w:rsidP="00006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006840" w:rsidRPr="004A5DB6" w:rsidRDefault="00006840" w:rsidP="00006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06840" w:rsidRPr="004A5DB6" w:rsidRDefault="00006840" w:rsidP="00006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06840" w:rsidRPr="004A5DB6" w:rsidRDefault="00006840" w:rsidP="00006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:rsidR="00006840" w:rsidRPr="004A5DB6" w:rsidRDefault="002F1886" w:rsidP="00006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86"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F1886"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</w:p>
        </w:tc>
      </w:tr>
      <w:tr w:rsidR="008F79DE" w:rsidRPr="004A5DB6" w:rsidTr="00A921EB">
        <w:tc>
          <w:tcPr>
            <w:tcW w:w="5778" w:type="dxa"/>
          </w:tcPr>
          <w:p w:rsidR="008F79DE" w:rsidRPr="00B03B27" w:rsidRDefault="00306E7B" w:rsidP="008F79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y model mobilności miejskiej, rozwój mobilności na żądanie oraz Mobility as a  Service (MaaS)</w:t>
            </w:r>
          </w:p>
        </w:tc>
        <w:tc>
          <w:tcPr>
            <w:tcW w:w="567" w:type="dxa"/>
          </w:tcPr>
          <w:p w:rsidR="008F79DE" w:rsidRPr="004A5DB6" w:rsidRDefault="008F79DE" w:rsidP="008F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F79DE" w:rsidRPr="004A5DB6" w:rsidRDefault="008F79DE" w:rsidP="008F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F79DE" w:rsidRPr="004A5DB6" w:rsidRDefault="008F79DE" w:rsidP="008F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F79DE" w:rsidRPr="004A5DB6" w:rsidRDefault="008F79DE" w:rsidP="008F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:rsidR="008F79DE" w:rsidRPr="004A5DB6" w:rsidRDefault="00217E04" w:rsidP="008F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E04"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17E04"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</w:tr>
      <w:tr w:rsidR="008F79DE" w:rsidRPr="004A5DB6" w:rsidTr="00A921EB">
        <w:tc>
          <w:tcPr>
            <w:tcW w:w="5778" w:type="dxa"/>
          </w:tcPr>
          <w:p w:rsidR="008F79DE" w:rsidRPr="002C6F58" w:rsidRDefault="00306E7B" w:rsidP="008F7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</w:pPr>
            <w:r w:rsidRPr="00306E7B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>Ekonomiczne, społeczne i ekologiczne wyzwania dotyczące transp</w:t>
            </w:r>
            <w:r w:rsidR="002F1886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 xml:space="preserve">ortu towarów w mieście </w:t>
            </w:r>
          </w:p>
        </w:tc>
        <w:tc>
          <w:tcPr>
            <w:tcW w:w="567" w:type="dxa"/>
          </w:tcPr>
          <w:p w:rsidR="008F79DE" w:rsidRPr="004A5DB6" w:rsidRDefault="008F79DE" w:rsidP="008F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F79DE" w:rsidRPr="004A5DB6" w:rsidRDefault="008F79DE" w:rsidP="008F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F79DE" w:rsidRPr="004A5DB6" w:rsidRDefault="008F79DE" w:rsidP="008F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F79DE" w:rsidRPr="004A5DB6" w:rsidRDefault="008F79DE" w:rsidP="008F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:rsidR="008F79DE" w:rsidRPr="004A5DB6" w:rsidRDefault="008F79DE" w:rsidP="008F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2F188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F1886" w:rsidRPr="002F1886"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</w:p>
        </w:tc>
      </w:tr>
      <w:tr w:rsidR="008F79DE" w:rsidRPr="004A5DB6" w:rsidTr="00345078">
        <w:tc>
          <w:tcPr>
            <w:tcW w:w="5778" w:type="dxa"/>
            <w:shd w:val="clear" w:color="auto" w:fill="D9D9D9"/>
          </w:tcPr>
          <w:p w:rsidR="008F79DE" w:rsidRPr="004A5DB6" w:rsidRDefault="008F79DE" w:rsidP="008F79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ącznie godzin</w:t>
            </w:r>
          </w:p>
        </w:tc>
        <w:tc>
          <w:tcPr>
            <w:tcW w:w="567" w:type="dxa"/>
            <w:shd w:val="clear" w:color="auto" w:fill="D9D9D9"/>
          </w:tcPr>
          <w:p w:rsidR="008F79DE" w:rsidRPr="004A5DB6" w:rsidRDefault="008F79DE" w:rsidP="008F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D9D9D9"/>
          </w:tcPr>
          <w:p w:rsidR="008F79DE" w:rsidRPr="004A5DB6" w:rsidRDefault="008F79DE" w:rsidP="00217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8F79DE" w:rsidRPr="004A5DB6" w:rsidRDefault="008F79DE" w:rsidP="008F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8F79DE" w:rsidRPr="004A5DB6" w:rsidRDefault="008F79DE" w:rsidP="008F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D9D9D9"/>
          </w:tcPr>
          <w:p w:rsidR="008F79DE" w:rsidRPr="004A5DB6" w:rsidRDefault="008F79DE" w:rsidP="008F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9DE" w:rsidRPr="004A5DB6" w:rsidTr="00A921EB">
        <w:tc>
          <w:tcPr>
            <w:tcW w:w="5778" w:type="dxa"/>
            <w:shd w:val="clear" w:color="auto" w:fill="D9D9D9"/>
          </w:tcPr>
          <w:p w:rsidR="008F79DE" w:rsidRPr="004A5DB6" w:rsidRDefault="008F79DE" w:rsidP="008F79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8F79DE" w:rsidRPr="004A5DB6" w:rsidRDefault="008F79DE" w:rsidP="008F79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8F79DE" w:rsidRPr="004A5DB6" w:rsidRDefault="008F79DE" w:rsidP="008F79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8F79DE" w:rsidRPr="004A5DB6" w:rsidRDefault="008F79DE" w:rsidP="008F79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8F79DE" w:rsidRPr="004A5DB6" w:rsidRDefault="008F79DE" w:rsidP="008F79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D9D9D9"/>
          </w:tcPr>
          <w:p w:rsidR="008F79DE" w:rsidRPr="004A5DB6" w:rsidRDefault="008F79DE" w:rsidP="008F79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2F1F7F" w:rsidRPr="004A5DB6" w:rsidRDefault="002F1F7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1F7F" w:rsidRPr="004A5DB6" w:rsidRDefault="002F1F7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"/>
        <w:gridCol w:w="594"/>
        <w:gridCol w:w="977"/>
        <w:gridCol w:w="977"/>
        <w:gridCol w:w="1217"/>
        <w:gridCol w:w="1428"/>
        <w:gridCol w:w="881"/>
        <w:gridCol w:w="1227"/>
        <w:gridCol w:w="1172"/>
        <w:gridCol w:w="606"/>
      </w:tblGrid>
      <w:tr w:rsidR="004A5DB6" w:rsidRPr="004A5DB6" w:rsidTr="00923C0C">
        <w:tc>
          <w:tcPr>
            <w:tcW w:w="10017" w:type="dxa"/>
            <w:gridSpan w:val="10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etody weryfikacji efektów </w:t>
            </w:r>
            <w:r w:rsidR="00D96D30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la przedmiotu</w:t>
            </w:r>
          </w:p>
        </w:tc>
      </w:tr>
      <w:tr w:rsidR="004A5DB6" w:rsidRPr="004A5DB6" w:rsidTr="00217E04">
        <w:tc>
          <w:tcPr>
            <w:tcW w:w="938" w:type="dxa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mbol EKP</w:t>
            </w:r>
          </w:p>
        </w:tc>
        <w:tc>
          <w:tcPr>
            <w:tcW w:w="594" w:type="dxa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977" w:type="dxa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zamin ustny</w:t>
            </w:r>
          </w:p>
        </w:tc>
        <w:tc>
          <w:tcPr>
            <w:tcW w:w="977" w:type="dxa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zamin pisemny</w:t>
            </w:r>
          </w:p>
        </w:tc>
        <w:tc>
          <w:tcPr>
            <w:tcW w:w="1217" w:type="dxa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lokwium</w:t>
            </w:r>
          </w:p>
        </w:tc>
        <w:tc>
          <w:tcPr>
            <w:tcW w:w="1428" w:type="dxa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rawozdanie</w:t>
            </w:r>
          </w:p>
        </w:tc>
        <w:tc>
          <w:tcPr>
            <w:tcW w:w="881" w:type="dxa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1227" w:type="dxa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zentacja</w:t>
            </w:r>
          </w:p>
        </w:tc>
        <w:tc>
          <w:tcPr>
            <w:tcW w:w="1172" w:type="dxa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liczenie praktyczne</w:t>
            </w:r>
          </w:p>
        </w:tc>
        <w:tc>
          <w:tcPr>
            <w:tcW w:w="606" w:type="dxa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ne</w:t>
            </w:r>
          </w:p>
        </w:tc>
      </w:tr>
      <w:tr w:rsidR="004A5DB6" w:rsidRPr="004A5DB6" w:rsidTr="00217E04">
        <w:tc>
          <w:tcPr>
            <w:tcW w:w="938" w:type="dxa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  <w:tc>
          <w:tcPr>
            <w:tcW w:w="594" w:type="dxa"/>
          </w:tcPr>
          <w:p w:rsidR="002F1F7F" w:rsidRPr="004A5DB6" w:rsidRDefault="0071798E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7" w:type="dxa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DB6" w:rsidRPr="004A5DB6" w:rsidTr="00217E04">
        <w:tc>
          <w:tcPr>
            <w:tcW w:w="938" w:type="dxa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  <w:tc>
          <w:tcPr>
            <w:tcW w:w="594" w:type="dxa"/>
          </w:tcPr>
          <w:p w:rsidR="002F1F7F" w:rsidRPr="004A5DB6" w:rsidRDefault="00217E04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7" w:type="dxa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DB6" w:rsidRPr="004A5DB6" w:rsidTr="00217E04">
        <w:tc>
          <w:tcPr>
            <w:tcW w:w="938" w:type="dxa"/>
          </w:tcPr>
          <w:p w:rsidR="00923C0C" w:rsidRPr="004A5DB6" w:rsidRDefault="00923C0C" w:rsidP="0092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  <w:tc>
          <w:tcPr>
            <w:tcW w:w="594" w:type="dxa"/>
          </w:tcPr>
          <w:p w:rsidR="00923C0C" w:rsidRPr="004A5DB6" w:rsidRDefault="00923C0C" w:rsidP="0092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923C0C" w:rsidRPr="004A5DB6" w:rsidRDefault="00923C0C" w:rsidP="0092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923C0C" w:rsidRPr="004A5DB6" w:rsidRDefault="00923C0C" w:rsidP="0092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923C0C" w:rsidRPr="004A5DB6" w:rsidRDefault="00923C0C" w:rsidP="0092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923C0C" w:rsidRPr="004A5DB6" w:rsidRDefault="00923C0C" w:rsidP="0092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923C0C" w:rsidRPr="004A5DB6" w:rsidRDefault="0071798E" w:rsidP="0092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27" w:type="dxa"/>
          </w:tcPr>
          <w:p w:rsidR="00923C0C" w:rsidRPr="004A5DB6" w:rsidRDefault="00923C0C" w:rsidP="0092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923C0C" w:rsidRPr="004A5DB6" w:rsidRDefault="00923C0C" w:rsidP="0092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923C0C" w:rsidRPr="004A5DB6" w:rsidRDefault="00923C0C" w:rsidP="0092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DB6" w:rsidRPr="004A5DB6" w:rsidTr="00923C0C">
        <w:tc>
          <w:tcPr>
            <w:tcW w:w="938" w:type="dxa"/>
          </w:tcPr>
          <w:p w:rsidR="00923C0C" w:rsidRPr="004A5DB6" w:rsidRDefault="00923C0C" w:rsidP="0092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</w:p>
        </w:tc>
        <w:tc>
          <w:tcPr>
            <w:tcW w:w="594" w:type="dxa"/>
          </w:tcPr>
          <w:p w:rsidR="00923C0C" w:rsidRPr="004A5DB6" w:rsidRDefault="00923C0C" w:rsidP="0092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923C0C" w:rsidRPr="004A5DB6" w:rsidRDefault="00923C0C" w:rsidP="0092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923C0C" w:rsidRPr="004A5DB6" w:rsidRDefault="00923C0C" w:rsidP="0092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923C0C" w:rsidRPr="004A5DB6" w:rsidRDefault="00923C0C" w:rsidP="0092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923C0C" w:rsidRPr="004A5DB6" w:rsidRDefault="00923C0C" w:rsidP="0092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923C0C" w:rsidRPr="004A5DB6" w:rsidRDefault="0071798E" w:rsidP="0092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27" w:type="dxa"/>
          </w:tcPr>
          <w:p w:rsidR="00923C0C" w:rsidRPr="004A5DB6" w:rsidRDefault="00923C0C" w:rsidP="0092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923C0C" w:rsidRPr="004A5DB6" w:rsidRDefault="00923C0C" w:rsidP="0092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923C0C" w:rsidRPr="004A5DB6" w:rsidRDefault="00923C0C" w:rsidP="0092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1F7F" w:rsidRPr="004A5DB6" w:rsidRDefault="002F1F7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1F7F" w:rsidRPr="004A5DB6" w:rsidRDefault="002F1F7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17"/>
      </w:tblGrid>
      <w:tr w:rsidR="004A5DB6" w:rsidRPr="004A5DB6">
        <w:tc>
          <w:tcPr>
            <w:tcW w:w="10061" w:type="dxa"/>
            <w:shd w:val="clear" w:color="auto" w:fill="D9D9D9"/>
          </w:tcPr>
          <w:p w:rsidR="002F1F7F" w:rsidRPr="004A5DB6" w:rsidRDefault="002F1F7F" w:rsidP="00AC1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a zaliczenia przedmiotu</w:t>
            </w:r>
          </w:p>
        </w:tc>
      </w:tr>
      <w:tr w:rsidR="004A5DB6" w:rsidRPr="004A5DB6">
        <w:tc>
          <w:tcPr>
            <w:tcW w:w="10061" w:type="dxa"/>
          </w:tcPr>
          <w:p w:rsidR="002C6F58" w:rsidRPr="002C6F58" w:rsidRDefault="006A0C80" w:rsidP="006A0C80">
            <w:pPr>
              <w:pStyle w:val="Default"/>
            </w:pPr>
            <w:r w:rsidRPr="006A0C80">
              <w:rPr>
                <w:sz w:val="20"/>
                <w:szCs w:val="20"/>
              </w:rPr>
              <w:t>Zaliczenie wykładu : po</w:t>
            </w:r>
            <w:r w:rsidR="00217E04">
              <w:rPr>
                <w:sz w:val="20"/>
                <w:szCs w:val="20"/>
              </w:rPr>
              <w:t>zytywny wynik z testu pisemnego oraz z projektu</w:t>
            </w:r>
          </w:p>
        </w:tc>
      </w:tr>
    </w:tbl>
    <w:p w:rsidR="002F1F7F" w:rsidRPr="004A5DB6" w:rsidRDefault="002F1F7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5DB6">
        <w:rPr>
          <w:rFonts w:ascii="Times New Roman" w:hAnsi="Times New Roman" w:cs="Times New Roman"/>
          <w:sz w:val="20"/>
          <w:szCs w:val="20"/>
        </w:rPr>
        <w:t>Uwaga: student otrzymuje ocenę powyżej dostatecznej, jeżeli uzyskane efekty kształcenia przekraczają wymagane minimum.</w:t>
      </w:r>
    </w:p>
    <w:p w:rsidR="002F1F7F" w:rsidRPr="004A5DB6" w:rsidRDefault="002F1F7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1F7F" w:rsidRPr="004A5DB6" w:rsidRDefault="002F1F7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6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62"/>
        <w:gridCol w:w="992"/>
        <w:gridCol w:w="992"/>
        <w:gridCol w:w="15"/>
        <w:gridCol w:w="978"/>
        <w:gridCol w:w="1022"/>
      </w:tblGrid>
      <w:tr w:rsidR="004A5DB6" w:rsidRPr="004A5DB6" w:rsidTr="006A0C80">
        <w:tc>
          <w:tcPr>
            <w:tcW w:w="10061" w:type="dxa"/>
            <w:gridSpan w:val="6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kład pracy studenta</w:t>
            </w:r>
          </w:p>
        </w:tc>
      </w:tr>
      <w:tr w:rsidR="004A5DB6" w:rsidRPr="004A5DB6" w:rsidTr="006A0C80">
        <w:tc>
          <w:tcPr>
            <w:tcW w:w="6062" w:type="dxa"/>
            <w:vMerge w:val="restart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aktywności</w:t>
            </w:r>
          </w:p>
        </w:tc>
        <w:tc>
          <w:tcPr>
            <w:tcW w:w="3999" w:type="dxa"/>
            <w:gridSpan w:val="5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acunkowa liczba godzin przeznaczona na zrealizowanie aktywności</w:t>
            </w:r>
          </w:p>
        </w:tc>
      </w:tr>
      <w:tr w:rsidR="004A5DB6" w:rsidRPr="004A5DB6" w:rsidTr="006A0C80">
        <w:tc>
          <w:tcPr>
            <w:tcW w:w="6062" w:type="dxa"/>
            <w:vMerge/>
            <w:shd w:val="clear" w:color="auto" w:fill="D9D9D9"/>
          </w:tcPr>
          <w:p w:rsidR="002F1F7F" w:rsidRPr="004A5DB6" w:rsidRDefault="002F1F7F" w:rsidP="00AC1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2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1022" w:type="dxa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</w:p>
        </w:tc>
      </w:tr>
      <w:tr w:rsidR="001B1A4F" w:rsidRPr="004A5DB6" w:rsidTr="006A0C80">
        <w:tc>
          <w:tcPr>
            <w:tcW w:w="6062" w:type="dxa"/>
          </w:tcPr>
          <w:p w:rsidR="001B1A4F" w:rsidRPr="004A5DB6" w:rsidRDefault="001B1A4F" w:rsidP="001B1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sz w:val="20"/>
                <w:szCs w:val="20"/>
              </w:rPr>
              <w:t>Godziny kontaktowe</w:t>
            </w:r>
          </w:p>
        </w:tc>
        <w:tc>
          <w:tcPr>
            <w:tcW w:w="992" w:type="dxa"/>
            <w:vAlign w:val="center"/>
          </w:tcPr>
          <w:p w:rsidR="001B1A4F" w:rsidRPr="00DD7B6A" w:rsidRDefault="001B1A4F" w:rsidP="001B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B6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1B1A4F" w:rsidRPr="00DD7B6A" w:rsidRDefault="001B1A4F" w:rsidP="001B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B1A4F" w:rsidRPr="00DD7B6A" w:rsidRDefault="001B1A4F" w:rsidP="001B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1B1A4F" w:rsidRPr="00DD7B6A" w:rsidRDefault="001B1A4F" w:rsidP="001B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A4F" w:rsidRPr="004A5DB6" w:rsidTr="006A0C80">
        <w:tc>
          <w:tcPr>
            <w:tcW w:w="6062" w:type="dxa"/>
          </w:tcPr>
          <w:p w:rsidR="001B1A4F" w:rsidRPr="004A5DB6" w:rsidRDefault="001B1A4F" w:rsidP="001B1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sz w:val="20"/>
                <w:szCs w:val="20"/>
              </w:rPr>
              <w:t>Czytanie literatury</w:t>
            </w:r>
          </w:p>
        </w:tc>
        <w:tc>
          <w:tcPr>
            <w:tcW w:w="992" w:type="dxa"/>
            <w:vAlign w:val="center"/>
          </w:tcPr>
          <w:p w:rsidR="001B1A4F" w:rsidRPr="00DD7B6A" w:rsidRDefault="001D24E7" w:rsidP="001B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1B1A4F" w:rsidRPr="00DD7B6A" w:rsidRDefault="001B1A4F" w:rsidP="001B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B1A4F" w:rsidRPr="00DD7B6A" w:rsidRDefault="001B1A4F" w:rsidP="001B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1B1A4F" w:rsidRPr="00DD7B6A" w:rsidRDefault="001B1A4F" w:rsidP="001B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A4F" w:rsidRPr="004A5DB6" w:rsidTr="006A0C80">
        <w:tc>
          <w:tcPr>
            <w:tcW w:w="6062" w:type="dxa"/>
          </w:tcPr>
          <w:p w:rsidR="001B1A4F" w:rsidRPr="004A5DB6" w:rsidRDefault="001B1A4F" w:rsidP="001B1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sz w:val="20"/>
                <w:szCs w:val="20"/>
              </w:rPr>
              <w:t>Przygotowanie do zajęć ćwiczeniowych, laboratoryjnych, projektowych</w:t>
            </w:r>
          </w:p>
        </w:tc>
        <w:tc>
          <w:tcPr>
            <w:tcW w:w="992" w:type="dxa"/>
            <w:vAlign w:val="center"/>
          </w:tcPr>
          <w:p w:rsidR="001B1A4F" w:rsidRPr="00DD7B6A" w:rsidRDefault="00217E04" w:rsidP="001B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B1A4F" w:rsidRPr="00DD7B6A" w:rsidRDefault="001B1A4F" w:rsidP="001B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B1A4F" w:rsidRPr="00DD7B6A" w:rsidRDefault="001B1A4F" w:rsidP="001B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1B1A4F" w:rsidRPr="00DD7B6A" w:rsidRDefault="001B1A4F" w:rsidP="001B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A4F" w:rsidRPr="004A5DB6" w:rsidTr="006A0C80">
        <w:tc>
          <w:tcPr>
            <w:tcW w:w="6062" w:type="dxa"/>
          </w:tcPr>
          <w:p w:rsidR="001B1A4F" w:rsidRPr="004A5DB6" w:rsidRDefault="001B1A4F" w:rsidP="001B1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sz w:val="20"/>
                <w:szCs w:val="20"/>
              </w:rPr>
              <w:t>Przygotowanie do egzaminu, zaliczenia</w:t>
            </w:r>
          </w:p>
        </w:tc>
        <w:tc>
          <w:tcPr>
            <w:tcW w:w="992" w:type="dxa"/>
            <w:vAlign w:val="center"/>
          </w:tcPr>
          <w:p w:rsidR="001B1A4F" w:rsidRPr="00DD7B6A" w:rsidRDefault="001D24E7" w:rsidP="001B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1B1A4F" w:rsidRPr="00DD7B6A" w:rsidRDefault="001B1A4F" w:rsidP="001B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B1A4F" w:rsidRPr="00DD7B6A" w:rsidRDefault="001B1A4F" w:rsidP="001B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1B1A4F" w:rsidRPr="00DD7B6A" w:rsidRDefault="001B1A4F" w:rsidP="001B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A4F" w:rsidRPr="004A5DB6" w:rsidTr="006A0C80">
        <w:tc>
          <w:tcPr>
            <w:tcW w:w="6062" w:type="dxa"/>
          </w:tcPr>
          <w:p w:rsidR="001B1A4F" w:rsidRPr="004A5DB6" w:rsidRDefault="001B1A4F" w:rsidP="001B1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sz w:val="20"/>
                <w:szCs w:val="20"/>
              </w:rPr>
              <w:t>Opracowanie dokumentacji projektu/sprawozdania</w:t>
            </w:r>
          </w:p>
        </w:tc>
        <w:tc>
          <w:tcPr>
            <w:tcW w:w="992" w:type="dxa"/>
            <w:vAlign w:val="center"/>
          </w:tcPr>
          <w:p w:rsidR="001B1A4F" w:rsidRPr="00DD7B6A" w:rsidRDefault="001D24E7" w:rsidP="001B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1B1A4F" w:rsidRPr="00DD7B6A" w:rsidRDefault="001B1A4F" w:rsidP="001B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B1A4F" w:rsidRPr="00DD7B6A" w:rsidRDefault="001B1A4F" w:rsidP="001B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1B1A4F" w:rsidRPr="00DD7B6A" w:rsidRDefault="001B1A4F" w:rsidP="001B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A4F" w:rsidRPr="004A5DB6" w:rsidTr="006A0C80">
        <w:tc>
          <w:tcPr>
            <w:tcW w:w="6062" w:type="dxa"/>
          </w:tcPr>
          <w:p w:rsidR="001B1A4F" w:rsidRPr="004A5DB6" w:rsidRDefault="001B1A4F" w:rsidP="001B1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sz w:val="20"/>
                <w:szCs w:val="20"/>
              </w:rPr>
              <w:t>Uczestnictwo w zaliczeniach i egzaminach</w:t>
            </w:r>
          </w:p>
        </w:tc>
        <w:tc>
          <w:tcPr>
            <w:tcW w:w="992" w:type="dxa"/>
            <w:vAlign w:val="center"/>
          </w:tcPr>
          <w:p w:rsidR="001B1A4F" w:rsidRPr="00DD7B6A" w:rsidRDefault="001D24E7" w:rsidP="001B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1B1A4F" w:rsidRPr="00DD7B6A" w:rsidRDefault="001B1A4F" w:rsidP="001B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B1A4F" w:rsidRPr="00DD7B6A" w:rsidRDefault="001B1A4F" w:rsidP="001B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1B1A4F" w:rsidRPr="00DD7B6A" w:rsidRDefault="001B1A4F" w:rsidP="001B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A4F" w:rsidRPr="004A5DB6" w:rsidTr="006A0C80">
        <w:tc>
          <w:tcPr>
            <w:tcW w:w="6062" w:type="dxa"/>
          </w:tcPr>
          <w:p w:rsidR="001B1A4F" w:rsidRPr="004A5DB6" w:rsidRDefault="001B1A4F" w:rsidP="001B1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sz w:val="20"/>
                <w:szCs w:val="20"/>
              </w:rPr>
              <w:t xml:space="preserve">Udział w konsultacjach </w:t>
            </w:r>
          </w:p>
        </w:tc>
        <w:tc>
          <w:tcPr>
            <w:tcW w:w="992" w:type="dxa"/>
            <w:vAlign w:val="center"/>
          </w:tcPr>
          <w:p w:rsidR="001B1A4F" w:rsidRPr="00DD7B6A" w:rsidRDefault="001D24E7" w:rsidP="001B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1B1A4F" w:rsidRPr="00DD7B6A" w:rsidRDefault="001B1A4F" w:rsidP="001B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B1A4F" w:rsidRPr="00DD7B6A" w:rsidRDefault="001B1A4F" w:rsidP="001B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1B1A4F" w:rsidRPr="00DD7B6A" w:rsidRDefault="001B1A4F" w:rsidP="001B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A4F" w:rsidRPr="004A5DB6" w:rsidTr="006A0C80">
        <w:tc>
          <w:tcPr>
            <w:tcW w:w="6062" w:type="dxa"/>
          </w:tcPr>
          <w:p w:rsidR="001B1A4F" w:rsidRPr="004A5DB6" w:rsidRDefault="001B1A4F" w:rsidP="001B1A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ącznie godzin</w:t>
            </w:r>
          </w:p>
        </w:tc>
        <w:tc>
          <w:tcPr>
            <w:tcW w:w="992" w:type="dxa"/>
            <w:vAlign w:val="center"/>
          </w:tcPr>
          <w:p w:rsidR="001B1A4F" w:rsidRPr="00DD7B6A" w:rsidRDefault="001D24E7" w:rsidP="001B1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992" w:type="dxa"/>
            <w:vAlign w:val="center"/>
          </w:tcPr>
          <w:p w:rsidR="001B1A4F" w:rsidRPr="00DD7B6A" w:rsidRDefault="001B1A4F" w:rsidP="001B1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B1A4F" w:rsidRPr="00DD7B6A" w:rsidRDefault="001B1A4F" w:rsidP="001B1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1B1A4F" w:rsidRPr="00DD7B6A" w:rsidRDefault="001B1A4F" w:rsidP="001B1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B1A4F" w:rsidRPr="004A5DB6" w:rsidTr="006A0C80">
        <w:tc>
          <w:tcPr>
            <w:tcW w:w="6062" w:type="dxa"/>
          </w:tcPr>
          <w:p w:rsidR="001B1A4F" w:rsidRPr="004A5DB6" w:rsidRDefault="001B1A4F" w:rsidP="001B1A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maryczna liczba godzin dla przedmiotu</w:t>
            </w:r>
          </w:p>
        </w:tc>
        <w:tc>
          <w:tcPr>
            <w:tcW w:w="3999" w:type="dxa"/>
            <w:gridSpan w:val="5"/>
            <w:vAlign w:val="center"/>
          </w:tcPr>
          <w:p w:rsidR="001B1A4F" w:rsidRPr="00DD7B6A" w:rsidRDefault="001D24E7" w:rsidP="001B1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</w:tr>
      <w:tr w:rsidR="001B1A4F" w:rsidRPr="004A5DB6" w:rsidTr="006A0C80">
        <w:tc>
          <w:tcPr>
            <w:tcW w:w="6062" w:type="dxa"/>
          </w:tcPr>
          <w:p w:rsidR="001B1A4F" w:rsidRPr="004A5DB6" w:rsidRDefault="001B1A4F" w:rsidP="001B1A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maryczna liczba punktów ECTS dla przedmiotu</w:t>
            </w:r>
          </w:p>
        </w:tc>
        <w:tc>
          <w:tcPr>
            <w:tcW w:w="3999" w:type="dxa"/>
            <w:gridSpan w:val="5"/>
            <w:vAlign w:val="center"/>
          </w:tcPr>
          <w:p w:rsidR="001B1A4F" w:rsidRPr="00DD7B6A" w:rsidRDefault="001D24E7" w:rsidP="001B1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1B1A4F" w:rsidRPr="004A5DB6" w:rsidTr="006A0C80">
        <w:tc>
          <w:tcPr>
            <w:tcW w:w="6062" w:type="dxa"/>
            <w:shd w:val="clear" w:color="auto" w:fill="D9D9D9"/>
          </w:tcPr>
          <w:p w:rsidR="001B1A4F" w:rsidRPr="004A5DB6" w:rsidRDefault="001B1A4F" w:rsidP="001B1A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shd w:val="clear" w:color="auto" w:fill="D9D9D9"/>
            <w:vAlign w:val="center"/>
          </w:tcPr>
          <w:p w:rsidR="001B1A4F" w:rsidRPr="00DD7B6A" w:rsidRDefault="001B1A4F" w:rsidP="001B1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7B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2000" w:type="dxa"/>
            <w:gridSpan w:val="2"/>
            <w:shd w:val="clear" w:color="auto" w:fill="D9D9D9"/>
            <w:vAlign w:val="center"/>
          </w:tcPr>
          <w:p w:rsidR="001B1A4F" w:rsidRPr="00DD7B6A" w:rsidRDefault="001B1A4F" w:rsidP="001B1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7B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CTS</w:t>
            </w:r>
          </w:p>
        </w:tc>
      </w:tr>
      <w:tr w:rsidR="001B1A4F" w:rsidRPr="004A5DB6" w:rsidTr="006A0C80">
        <w:tc>
          <w:tcPr>
            <w:tcW w:w="6062" w:type="dxa"/>
          </w:tcPr>
          <w:p w:rsidR="001B1A4F" w:rsidRPr="004A5DB6" w:rsidRDefault="001B1A4F" w:rsidP="001B1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sz w:val="20"/>
                <w:szCs w:val="20"/>
              </w:rPr>
              <w:t>Obciążenie studenta związane z zajęciami praktycznymi</w:t>
            </w:r>
          </w:p>
        </w:tc>
        <w:tc>
          <w:tcPr>
            <w:tcW w:w="1999" w:type="dxa"/>
            <w:gridSpan w:val="3"/>
            <w:vAlign w:val="center"/>
          </w:tcPr>
          <w:p w:rsidR="001B1A4F" w:rsidRPr="00DD7B6A" w:rsidRDefault="001D24E7" w:rsidP="001B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0" w:type="dxa"/>
            <w:gridSpan w:val="2"/>
            <w:vAlign w:val="center"/>
          </w:tcPr>
          <w:p w:rsidR="001B1A4F" w:rsidRPr="00DD7B6A" w:rsidRDefault="001D24E7" w:rsidP="001B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1A4F" w:rsidRPr="004A5DB6" w:rsidTr="006A0C80">
        <w:tc>
          <w:tcPr>
            <w:tcW w:w="6062" w:type="dxa"/>
          </w:tcPr>
          <w:p w:rsidR="001B1A4F" w:rsidRPr="004A5DB6" w:rsidRDefault="001B1A4F" w:rsidP="001B1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sz w:val="20"/>
                <w:szCs w:val="20"/>
              </w:rPr>
              <w:t>Obciążenie studenta na zajęciach wymagających bezpośredniego udziału nauczycieli akademickich</w:t>
            </w:r>
          </w:p>
        </w:tc>
        <w:tc>
          <w:tcPr>
            <w:tcW w:w="1999" w:type="dxa"/>
            <w:gridSpan w:val="3"/>
            <w:vAlign w:val="center"/>
          </w:tcPr>
          <w:p w:rsidR="001B1A4F" w:rsidRPr="00DD7B6A" w:rsidRDefault="001D24E7" w:rsidP="001B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00" w:type="dxa"/>
            <w:gridSpan w:val="2"/>
            <w:vAlign w:val="center"/>
          </w:tcPr>
          <w:p w:rsidR="001B1A4F" w:rsidRPr="00DD7B6A" w:rsidRDefault="001D24E7" w:rsidP="001B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2F1F7F" w:rsidRPr="004A5DB6" w:rsidRDefault="002F1F7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1F7F" w:rsidRPr="004A5DB6" w:rsidRDefault="002F1F7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17"/>
      </w:tblGrid>
      <w:tr w:rsidR="004A5DB6" w:rsidRPr="004A5DB6">
        <w:tc>
          <w:tcPr>
            <w:tcW w:w="10061" w:type="dxa"/>
            <w:shd w:val="clear" w:color="auto" w:fill="D9D9D9"/>
          </w:tcPr>
          <w:p w:rsidR="002F1F7F" w:rsidRPr="004A5DB6" w:rsidRDefault="002F1F7F" w:rsidP="00AC1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teratura podstawowa</w:t>
            </w:r>
          </w:p>
        </w:tc>
      </w:tr>
      <w:tr w:rsidR="004A5DB6" w:rsidRPr="00391294">
        <w:tc>
          <w:tcPr>
            <w:tcW w:w="10061" w:type="dxa"/>
          </w:tcPr>
          <w:p w:rsidR="006967D7" w:rsidRPr="006967D7" w:rsidRDefault="006967D7" w:rsidP="00696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</w:pPr>
            <w:r w:rsidRPr="006967D7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>J. Gajewski, W. Paprocki, J. Pieriegud, Mobilność w aglomeracjach przyszłości, 2018</w:t>
            </w:r>
          </w:p>
          <w:p w:rsidR="00006840" w:rsidRDefault="006967D7" w:rsidP="00696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</w:pPr>
            <w:r w:rsidRPr="006967D7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>Justyna Danielewicz, Dorota Sikora-Fernandez, Zarządzanie rozwojem współczesnych miast, 2019</w:t>
            </w:r>
            <w:r w:rsidR="00C9170D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</w:p>
          <w:p w:rsidR="00C9170D" w:rsidRDefault="006967D7" w:rsidP="00696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</w:pPr>
            <w:r w:rsidRPr="006967D7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>Jacek Szołtys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>ek, Logistyka miasta. PWE, 2016</w:t>
            </w:r>
          </w:p>
          <w:p w:rsidR="006967D7" w:rsidRPr="00667A04" w:rsidRDefault="00006840" w:rsidP="00667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</w:pPr>
            <w:r w:rsidRPr="00006840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>Banach-Ziaja, Marzena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006840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 xml:space="preserve"> Od inteligentnego transportu do inteligentnych miast, 2018, </w:t>
            </w:r>
          </w:p>
          <w:p w:rsidR="00C9170D" w:rsidRPr="00217E04" w:rsidRDefault="00C9170D" w:rsidP="00C91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ajewski J., Paprocki W., </w:t>
            </w:r>
            <w:r w:rsidRPr="00C9170D">
              <w:rPr>
                <w:rFonts w:ascii="Times New Roman" w:hAnsi="Times New Roman" w:cs="Times New Roman"/>
                <w:sz w:val="20"/>
                <w:szCs w:val="20"/>
              </w:rPr>
              <w:t>Pieriegu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., </w:t>
            </w:r>
            <w:r w:rsidRPr="00C9170D">
              <w:rPr>
                <w:rFonts w:ascii="Times New Roman" w:hAnsi="Times New Roman" w:cs="Times New Roman"/>
                <w:i/>
                <w:sz w:val="20"/>
                <w:szCs w:val="20"/>
              </w:rPr>
              <w:t>E-mobilność: wizje i scenariusze rozwoj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17E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ublikacja Europejskiego Kongresu Finansowego, Sopot 2017</w:t>
            </w:r>
          </w:p>
          <w:p w:rsidR="00B143D3" w:rsidRPr="00B143D3" w:rsidRDefault="00B143D3" w:rsidP="00C91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143D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uzia M., "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Urban mobility management during the coronavirus pandemic: the impact of Covid-19 on </w:t>
            </w:r>
            <w:r w:rsidRPr="00B143D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RBAN MOBILITY MANAGEMENT DURING THE CORONAVIRUS PANDEMIC: THE IMPACT OF COVID-19 ON THE ECONOMIC, ECOLOGICAL AND SOCIAL DIMENSIONS OF TRANSPORT"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2020</w:t>
            </w:r>
          </w:p>
        </w:tc>
      </w:tr>
      <w:tr w:rsidR="004A5DB6" w:rsidRPr="004A5DB6">
        <w:tc>
          <w:tcPr>
            <w:tcW w:w="10061" w:type="dxa"/>
            <w:shd w:val="clear" w:color="auto" w:fill="D9D9D9"/>
          </w:tcPr>
          <w:p w:rsidR="002F1F7F" w:rsidRPr="004A5DB6" w:rsidRDefault="002F1F7F" w:rsidP="00AC1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teratura uzupełniająca</w:t>
            </w:r>
          </w:p>
        </w:tc>
      </w:tr>
      <w:tr w:rsidR="004A5DB6" w:rsidRPr="004A5DB6">
        <w:tc>
          <w:tcPr>
            <w:tcW w:w="10061" w:type="dxa"/>
          </w:tcPr>
          <w:p w:rsidR="006967D7" w:rsidRDefault="00006840" w:rsidP="00926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GB" w:eastAsia="pl-PL"/>
              </w:rPr>
            </w:pPr>
            <w:r w:rsidRPr="00006840"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GB" w:eastAsia="pl-PL"/>
              </w:rPr>
              <w:t>The future of cities - opportunities, challenges and the way forward, 2019, Publisher: Publications Office of the European Union</w:t>
            </w:r>
          </w:p>
          <w:p w:rsidR="00006840" w:rsidRDefault="00006840" w:rsidP="00926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GB" w:eastAsia="pl-PL"/>
              </w:rPr>
              <w:t xml:space="preserve">Air Quality in Europe, EU Report, 2020, </w:t>
            </w:r>
            <w:r w:rsidRPr="00006840"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GB" w:eastAsia="pl-PL"/>
              </w:rPr>
              <w:t>https://www.eea.europa.eu/publications/air-quality-in-europe-2020-report</w:t>
            </w:r>
          </w:p>
          <w:p w:rsidR="00667A04" w:rsidRPr="00667A04" w:rsidRDefault="00667A04" w:rsidP="00667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GB" w:eastAsia="pl-PL"/>
              </w:rPr>
            </w:pPr>
            <w:r w:rsidRPr="00667A04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lastRenderedPageBreak/>
              <w:t xml:space="preserve">Szołtysek, Jacek, Jakość życia w mieście. </w:t>
            </w:r>
            <w:r w:rsidRPr="00667A04"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GB" w:eastAsia="pl-PL"/>
              </w:rPr>
              <w:t xml:space="preserve">Poglądy interdyscyplinarne. 2018. </w:t>
            </w:r>
          </w:p>
          <w:p w:rsidR="00B143D3" w:rsidRDefault="00B143D3" w:rsidP="00926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GB" w:eastAsia="pl-PL"/>
              </w:rPr>
            </w:pPr>
            <w:r w:rsidRPr="00B143D3"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GB" w:eastAsia="pl-PL"/>
              </w:rPr>
              <w:t>Kuzia M., "Urban Mobility Management in Selected Cities – Analysis of Sustainable Transport Indicators"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GB" w:eastAsia="pl-PL"/>
              </w:rPr>
              <w:t xml:space="preserve"> 2021</w:t>
            </w:r>
          </w:p>
          <w:p w:rsidR="00006840" w:rsidRPr="00006840" w:rsidRDefault="00006840" w:rsidP="00926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GB" w:eastAsia="pl-PL"/>
              </w:rPr>
            </w:pPr>
            <w:r w:rsidRPr="00006840"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GB" w:eastAsia="pl-PL"/>
              </w:rPr>
              <w:t>https://www.transport-publiczny.p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GB" w:eastAsia="pl-PL"/>
              </w:rPr>
              <w:t>l/</w:t>
            </w:r>
          </w:p>
          <w:p w:rsidR="00926746" w:rsidRPr="00667A04" w:rsidRDefault="001D24E7" w:rsidP="001D2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>Czasopisma naukowe: ”</w:t>
            </w:r>
            <w:r w:rsidR="00926746" w:rsidRPr="00926746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>T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>ransport Miejski i Regionalny”,</w:t>
            </w:r>
            <w:r w:rsidR="00926746" w:rsidRPr="00926746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 xml:space="preserve"> „Logistyka”</w:t>
            </w:r>
          </w:p>
        </w:tc>
      </w:tr>
    </w:tbl>
    <w:p w:rsidR="002F1F7F" w:rsidRPr="004A5DB6" w:rsidRDefault="002F1F7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1F7F" w:rsidRPr="004A5DB6" w:rsidRDefault="002F1F7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68"/>
        <w:gridCol w:w="3941"/>
      </w:tblGrid>
      <w:tr w:rsidR="004A5DB6" w:rsidRPr="004A5DB6">
        <w:tc>
          <w:tcPr>
            <w:tcW w:w="10061" w:type="dxa"/>
            <w:gridSpan w:val="2"/>
            <w:shd w:val="clear" w:color="auto" w:fill="D9D9D9"/>
          </w:tcPr>
          <w:p w:rsidR="002F1F7F" w:rsidRPr="004A5DB6" w:rsidRDefault="002F1F7F" w:rsidP="00AC1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a odpowiedzialna za przedmiot</w:t>
            </w:r>
          </w:p>
        </w:tc>
      </w:tr>
      <w:tr w:rsidR="004A5DB6" w:rsidRPr="004A5DB6">
        <w:tc>
          <w:tcPr>
            <w:tcW w:w="6062" w:type="dxa"/>
          </w:tcPr>
          <w:p w:rsidR="002F1F7F" w:rsidRPr="004A5DB6" w:rsidRDefault="006967D7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7D7">
              <w:rPr>
                <w:rFonts w:ascii="Times New Roman" w:hAnsi="Times New Roman" w:cs="Times New Roman"/>
                <w:sz w:val="20"/>
                <w:szCs w:val="20"/>
              </w:rPr>
              <w:t>mgr inż. Michał Kuzia</w:t>
            </w:r>
          </w:p>
        </w:tc>
        <w:tc>
          <w:tcPr>
            <w:tcW w:w="3999" w:type="dxa"/>
          </w:tcPr>
          <w:p w:rsidR="002F1F7F" w:rsidRPr="004A5DB6" w:rsidRDefault="006967D7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ST</w:t>
            </w:r>
          </w:p>
        </w:tc>
      </w:tr>
      <w:tr w:rsidR="004A5DB6" w:rsidRPr="004A5DB6">
        <w:tc>
          <w:tcPr>
            <w:tcW w:w="10061" w:type="dxa"/>
            <w:gridSpan w:val="2"/>
            <w:shd w:val="clear" w:color="auto" w:fill="D9D9D9"/>
          </w:tcPr>
          <w:p w:rsidR="002F1F7F" w:rsidRPr="004A5DB6" w:rsidRDefault="002F1F7F" w:rsidP="00AC1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zostałe osoby prowadzące przedmiot</w:t>
            </w:r>
          </w:p>
        </w:tc>
      </w:tr>
      <w:tr w:rsidR="004A5DB6" w:rsidRPr="004A5DB6">
        <w:tc>
          <w:tcPr>
            <w:tcW w:w="6062" w:type="dxa"/>
          </w:tcPr>
          <w:p w:rsidR="002F1F7F" w:rsidRPr="004A5DB6" w:rsidRDefault="00926746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 inż. Michał Kuzia</w:t>
            </w:r>
          </w:p>
        </w:tc>
        <w:tc>
          <w:tcPr>
            <w:tcW w:w="3999" w:type="dxa"/>
          </w:tcPr>
          <w:p w:rsidR="002F1F7F" w:rsidRPr="004A5DB6" w:rsidRDefault="009F5333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926746">
              <w:rPr>
                <w:rFonts w:ascii="Times New Roman" w:hAnsi="Times New Roman" w:cs="Times New Roman"/>
                <w:sz w:val="20"/>
                <w:szCs w:val="20"/>
              </w:rPr>
              <w:t>LiST</w:t>
            </w:r>
          </w:p>
        </w:tc>
      </w:tr>
    </w:tbl>
    <w:p w:rsidR="002F1F7F" w:rsidRPr="004A5DB6" w:rsidRDefault="002F1F7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1F7F" w:rsidRPr="004A5DB6" w:rsidRDefault="002F1F7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1F7F" w:rsidRPr="004A5DB6" w:rsidRDefault="002F1F7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F1F7F" w:rsidRPr="004A5DB6" w:rsidSect="00B95CA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6DB" w:rsidRDefault="00EF66DB" w:rsidP="004A36AA">
      <w:pPr>
        <w:spacing w:after="0" w:line="240" w:lineRule="auto"/>
      </w:pPr>
      <w:r>
        <w:separator/>
      </w:r>
    </w:p>
  </w:endnote>
  <w:endnote w:type="continuationSeparator" w:id="0">
    <w:p w:rsidR="00EF66DB" w:rsidRDefault="00EF66DB" w:rsidP="004A3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eeSerif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reeSerif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6DB" w:rsidRDefault="00EF66DB" w:rsidP="004A36AA">
      <w:pPr>
        <w:spacing w:after="0" w:line="240" w:lineRule="auto"/>
      </w:pPr>
      <w:r>
        <w:separator/>
      </w:r>
    </w:p>
  </w:footnote>
  <w:footnote w:type="continuationSeparator" w:id="0">
    <w:p w:rsidR="00EF66DB" w:rsidRDefault="00EF66DB" w:rsidP="004A3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A4713"/>
    <w:multiLevelType w:val="hybridMultilevel"/>
    <w:tmpl w:val="E204405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5113C"/>
    <w:multiLevelType w:val="hybridMultilevel"/>
    <w:tmpl w:val="E204405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A4AE3"/>
    <w:multiLevelType w:val="hybridMultilevel"/>
    <w:tmpl w:val="8A92A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101F7"/>
    <w:multiLevelType w:val="hybridMultilevel"/>
    <w:tmpl w:val="89B0A1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D6"/>
    <w:rsid w:val="00006009"/>
    <w:rsid w:val="00006840"/>
    <w:rsid w:val="0000714F"/>
    <w:rsid w:val="00040A4D"/>
    <w:rsid w:val="000510BC"/>
    <w:rsid w:val="00064013"/>
    <w:rsid w:val="00082D00"/>
    <w:rsid w:val="000923D2"/>
    <w:rsid w:val="000A4CC2"/>
    <w:rsid w:val="000B20E5"/>
    <w:rsid w:val="000D4C04"/>
    <w:rsid w:val="000D6DE5"/>
    <w:rsid w:val="001251EC"/>
    <w:rsid w:val="001671B0"/>
    <w:rsid w:val="00177487"/>
    <w:rsid w:val="001A1E43"/>
    <w:rsid w:val="001B14F5"/>
    <w:rsid w:val="001B1A4F"/>
    <w:rsid w:val="001D24E7"/>
    <w:rsid w:val="001D53A2"/>
    <w:rsid w:val="001E5FE3"/>
    <w:rsid w:val="001E6CC0"/>
    <w:rsid w:val="00217E04"/>
    <w:rsid w:val="00231DE0"/>
    <w:rsid w:val="00250A61"/>
    <w:rsid w:val="00264119"/>
    <w:rsid w:val="00267183"/>
    <w:rsid w:val="00292A11"/>
    <w:rsid w:val="00296265"/>
    <w:rsid w:val="002C24E1"/>
    <w:rsid w:val="002C4EB4"/>
    <w:rsid w:val="002C6F58"/>
    <w:rsid w:val="002D26E6"/>
    <w:rsid w:val="002D733E"/>
    <w:rsid w:val="002E722C"/>
    <w:rsid w:val="002F1886"/>
    <w:rsid w:val="002F1F7F"/>
    <w:rsid w:val="002F33B0"/>
    <w:rsid w:val="00306E7B"/>
    <w:rsid w:val="00311C4F"/>
    <w:rsid w:val="00315479"/>
    <w:rsid w:val="00323840"/>
    <w:rsid w:val="00336AB1"/>
    <w:rsid w:val="003616FC"/>
    <w:rsid w:val="00366DB4"/>
    <w:rsid w:val="00367CCE"/>
    <w:rsid w:val="00370146"/>
    <w:rsid w:val="00391294"/>
    <w:rsid w:val="003A6F9E"/>
    <w:rsid w:val="003C7AED"/>
    <w:rsid w:val="003F2B15"/>
    <w:rsid w:val="00404FAF"/>
    <w:rsid w:val="00412278"/>
    <w:rsid w:val="00420032"/>
    <w:rsid w:val="00452847"/>
    <w:rsid w:val="0046763D"/>
    <w:rsid w:val="00475AF0"/>
    <w:rsid w:val="00476509"/>
    <w:rsid w:val="00476965"/>
    <w:rsid w:val="00477A2B"/>
    <w:rsid w:val="00481946"/>
    <w:rsid w:val="00482229"/>
    <w:rsid w:val="00494002"/>
    <w:rsid w:val="004A1933"/>
    <w:rsid w:val="004A36AA"/>
    <w:rsid w:val="004A5DB6"/>
    <w:rsid w:val="004B1FB2"/>
    <w:rsid w:val="004D329F"/>
    <w:rsid w:val="004F47B4"/>
    <w:rsid w:val="00501DAD"/>
    <w:rsid w:val="005348FC"/>
    <w:rsid w:val="00540097"/>
    <w:rsid w:val="00550A4F"/>
    <w:rsid w:val="005562D9"/>
    <w:rsid w:val="00571695"/>
    <w:rsid w:val="00574AC8"/>
    <w:rsid w:val="0058657A"/>
    <w:rsid w:val="00596316"/>
    <w:rsid w:val="005A766B"/>
    <w:rsid w:val="005C2261"/>
    <w:rsid w:val="00602719"/>
    <w:rsid w:val="006042C5"/>
    <w:rsid w:val="00615AE6"/>
    <w:rsid w:val="00615C5D"/>
    <w:rsid w:val="00620D57"/>
    <w:rsid w:val="00624A5D"/>
    <w:rsid w:val="00643104"/>
    <w:rsid w:val="00651F07"/>
    <w:rsid w:val="00667A04"/>
    <w:rsid w:val="00670D90"/>
    <w:rsid w:val="0068399A"/>
    <w:rsid w:val="00686652"/>
    <w:rsid w:val="006967D7"/>
    <w:rsid w:val="006A0C80"/>
    <w:rsid w:val="006C49E5"/>
    <w:rsid w:val="006F0CB0"/>
    <w:rsid w:val="006F5C0B"/>
    <w:rsid w:val="006F6C43"/>
    <w:rsid w:val="0071798E"/>
    <w:rsid w:val="007376C7"/>
    <w:rsid w:val="00780F01"/>
    <w:rsid w:val="0079419B"/>
    <w:rsid w:val="007A0D66"/>
    <w:rsid w:val="007A5B94"/>
    <w:rsid w:val="007A74A3"/>
    <w:rsid w:val="007F6CDE"/>
    <w:rsid w:val="008062A5"/>
    <w:rsid w:val="0084374D"/>
    <w:rsid w:val="00853398"/>
    <w:rsid w:val="008550C4"/>
    <w:rsid w:val="008750CE"/>
    <w:rsid w:val="008846BE"/>
    <w:rsid w:val="00887A07"/>
    <w:rsid w:val="008B7161"/>
    <w:rsid w:val="008D2D5C"/>
    <w:rsid w:val="008D62DB"/>
    <w:rsid w:val="008F60FA"/>
    <w:rsid w:val="008F79DE"/>
    <w:rsid w:val="00912D9A"/>
    <w:rsid w:val="00923C0C"/>
    <w:rsid w:val="00926746"/>
    <w:rsid w:val="00934797"/>
    <w:rsid w:val="009416E1"/>
    <w:rsid w:val="0094268D"/>
    <w:rsid w:val="009518AD"/>
    <w:rsid w:val="0098296E"/>
    <w:rsid w:val="00991519"/>
    <w:rsid w:val="00994F03"/>
    <w:rsid w:val="009D4FBF"/>
    <w:rsid w:val="009E3321"/>
    <w:rsid w:val="009E7DDD"/>
    <w:rsid w:val="009F5333"/>
    <w:rsid w:val="009F7358"/>
    <w:rsid w:val="00A167A0"/>
    <w:rsid w:val="00A43600"/>
    <w:rsid w:val="00A560EA"/>
    <w:rsid w:val="00A602E4"/>
    <w:rsid w:val="00A727FE"/>
    <w:rsid w:val="00A921EB"/>
    <w:rsid w:val="00AB075F"/>
    <w:rsid w:val="00AB2CC5"/>
    <w:rsid w:val="00AC1528"/>
    <w:rsid w:val="00AC54E4"/>
    <w:rsid w:val="00AD0D2E"/>
    <w:rsid w:val="00B03B27"/>
    <w:rsid w:val="00B06E20"/>
    <w:rsid w:val="00B143D3"/>
    <w:rsid w:val="00B204A5"/>
    <w:rsid w:val="00B211B3"/>
    <w:rsid w:val="00B36B0D"/>
    <w:rsid w:val="00B4232D"/>
    <w:rsid w:val="00B51B7D"/>
    <w:rsid w:val="00B533E0"/>
    <w:rsid w:val="00B53C80"/>
    <w:rsid w:val="00B55209"/>
    <w:rsid w:val="00B73E75"/>
    <w:rsid w:val="00B8606B"/>
    <w:rsid w:val="00B913D6"/>
    <w:rsid w:val="00B95CA8"/>
    <w:rsid w:val="00BE53F6"/>
    <w:rsid w:val="00BF3629"/>
    <w:rsid w:val="00BF693F"/>
    <w:rsid w:val="00BF76A2"/>
    <w:rsid w:val="00C11EFA"/>
    <w:rsid w:val="00C9170D"/>
    <w:rsid w:val="00C97E91"/>
    <w:rsid w:val="00CA27ED"/>
    <w:rsid w:val="00CA5F5F"/>
    <w:rsid w:val="00CC4A9E"/>
    <w:rsid w:val="00CC53BD"/>
    <w:rsid w:val="00CF0B22"/>
    <w:rsid w:val="00CF38B2"/>
    <w:rsid w:val="00CF45EF"/>
    <w:rsid w:val="00D176CF"/>
    <w:rsid w:val="00D21955"/>
    <w:rsid w:val="00D31D15"/>
    <w:rsid w:val="00D871B3"/>
    <w:rsid w:val="00D96D30"/>
    <w:rsid w:val="00DC23D9"/>
    <w:rsid w:val="00DC4207"/>
    <w:rsid w:val="00DD7B6A"/>
    <w:rsid w:val="00DF41DF"/>
    <w:rsid w:val="00DF4636"/>
    <w:rsid w:val="00E135CF"/>
    <w:rsid w:val="00E170DC"/>
    <w:rsid w:val="00E41568"/>
    <w:rsid w:val="00E61BE4"/>
    <w:rsid w:val="00E71601"/>
    <w:rsid w:val="00E770ED"/>
    <w:rsid w:val="00EA2721"/>
    <w:rsid w:val="00EA3DFC"/>
    <w:rsid w:val="00EA6267"/>
    <w:rsid w:val="00EB4BCB"/>
    <w:rsid w:val="00ED2801"/>
    <w:rsid w:val="00ED3A09"/>
    <w:rsid w:val="00EE7B92"/>
    <w:rsid w:val="00EF66DB"/>
    <w:rsid w:val="00F0402C"/>
    <w:rsid w:val="00F114BB"/>
    <w:rsid w:val="00F30A37"/>
    <w:rsid w:val="00F379F2"/>
    <w:rsid w:val="00F4726A"/>
    <w:rsid w:val="00F77452"/>
    <w:rsid w:val="00F84F1C"/>
    <w:rsid w:val="00FA07ED"/>
    <w:rsid w:val="00FA52E0"/>
    <w:rsid w:val="00FB1DCC"/>
    <w:rsid w:val="00FC5CF4"/>
    <w:rsid w:val="00FD4288"/>
    <w:rsid w:val="00FD54FC"/>
    <w:rsid w:val="00FD6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196979"/>
  <w15:docId w15:val="{ED606A08-D409-40ED-ADD9-1196EF83A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BE4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0923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A74A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CF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B2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923D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923D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kapitzlist">
    <w:name w:val="List Paragraph"/>
    <w:basedOn w:val="Normalny"/>
    <w:uiPriority w:val="34"/>
    <w:qFormat/>
    <w:rsid w:val="000510BC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26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26746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2C6F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6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6AA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3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55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AF061-AC3D-4EE1-BF8F-0A8F9869A9EB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8F3FBC5C-F01C-43A4-A35E-8CEEFA05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I, WPiT, AM Gdynia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 Barbucha</dc:creator>
  <cp:lastModifiedBy>Popek Marzenna</cp:lastModifiedBy>
  <cp:revision>5</cp:revision>
  <dcterms:created xsi:type="dcterms:W3CDTF">2021-12-27T12:43:00Z</dcterms:created>
  <dcterms:modified xsi:type="dcterms:W3CDTF">2022-12-29T20:43:00Z</dcterms:modified>
</cp:coreProperties>
</file>